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0F830" w14:textId="1A3F1318" w:rsidR="0038090D" w:rsidRPr="0038090D" w:rsidRDefault="0038090D" w:rsidP="0038090D">
      <w:pPr>
        <w:rPr>
          <w:rFonts w:ascii="Times New Roman" w:hAnsi="Times New Roman" w:cs="Times New Roman"/>
          <w:sz w:val="28"/>
          <w:szCs w:val="28"/>
        </w:rPr>
      </w:pPr>
      <w:r w:rsidRPr="00380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1369DC" wp14:editId="5655BC06">
            <wp:simplePos x="0" y="0"/>
            <wp:positionH relativeFrom="page">
              <wp:align>center</wp:align>
            </wp:positionH>
            <wp:positionV relativeFrom="paragraph">
              <wp:posOffset>15903</wp:posOffset>
            </wp:positionV>
            <wp:extent cx="715645" cy="908685"/>
            <wp:effectExtent l="0" t="0" r="8255" b="5715"/>
            <wp:wrapTopAndBottom/>
            <wp:docPr id="2" name="Рисунок 2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E060E" w14:textId="77777777" w:rsidR="0038090D" w:rsidRPr="0038090D" w:rsidRDefault="0038090D" w:rsidP="00380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90D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44CB1EE7" w14:textId="77777777" w:rsidR="0038090D" w:rsidRPr="0038090D" w:rsidRDefault="0038090D" w:rsidP="00380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90D">
        <w:rPr>
          <w:rFonts w:ascii="Times New Roman" w:hAnsi="Times New Roman" w:cs="Times New Roman"/>
          <w:sz w:val="28"/>
          <w:szCs w:val="28"/>
        </w:rPr>
        <w:t xml:space="preserve">  КАДУЙСКОГО МУНИЦИПАЛЬНОГО ОКРУГА</w:t>
      </w:r>
    </w:p>
    <w:p w14:paraId="3F6D5943" w14:textId="77777777" w:rsidR="0038090D" w:rsidRPr="0038090D" w:rsidRDefault="0038090D" w:rsidP="00380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0D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14:paraId="610634E8" w14:textId="77777777" w:rsidR="0038090D" w:rsidRPr="0038090D" w:rsidRDefault="0038090D" w:rsidP="0038090D">
      <w:pPr>
        <w:pStyle w:val="1"/>
        <w:rPr>
          <w:sz w:val="28"/>
          <w:szCs w:val="28"/>
        </w:rPr>
      </w:pPr>
    </w:p>
    <w:p w14:paraId="462892C1" w14:textId="77777777" w:rsidR="0038090D" w:rsidRPr="0038090D" w:rsidRDefault="0038090D" w:rsidP="0038090D">
      <w:pPr>
        <w:pStyle w:val="1"/>
        <w:rPr>
          <w:sz w:val="28"/>
          <w:szCs w:val="28"/>
        </w:rPr>
      </w:pPr>
      <w:r w:rsidRPr="0038090D">
        <w:rPr>
          <w:sz w:val="28"/>
          <w:szCs w:val="28"/>
        </w:rPr>
        <w:t>ПОСТАНОВЛЕНИЕ</w:t>
      </w:r>
    </w:p>
    <w:p w14:paraId="1D92D43A" w14:textId="77777777" w:rsidR="0038090D" w:rsidRPr="0038090D" w:rsidRDefault="0038090D" w:rsidP="00380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5AE44" w14:textId="1723384F" w:rsidR="006A5E1A" w:rsidRPr="0038090D" w:rsidRDefault="006A5E1A" w:rsidP="006A5E1A">
      <w:pPr>
        <w:rPr>
          <w:rFonts w:ascii="Times New Roman" w:hAnsi="Times New Roman" w:cs="Times New Roman"/>
          <w:sz w:val="26"/>
          <w:szCs w:val="26"/>
          <w:u w:val="single"/>
        </w:rPr>
      </w:pPr>
      <w:r w:rsidRPr="0038090D">
        <w:rPr>
          <w:rFonts w:ascii="Times New Roman" w:hAnsi="Times New Roman" w:cs="Times New Roman"/>
          <w:sz w:val="26"/>
          <w:szCs w:val="26"/>
        </w:rPr>
        <w:t>___</w:t>
      </w:r>
      <w:r w:rsidR="00BD2716">
        <w:rPr>
          <w:rFonts w:ascii="Times New Roman" w:hAnsi="Times New Roman" w:cs="Times New Roman"/>
          <w:sz w:val="26"/>
          <w:szCs w:val="26"/>
        </w:rPr>
        <w:t>26.01.2023</w:t>
      </w:r>
      <w:r w:rsidRPr="0038090D">
        <w:rPr>
          <w:rFonts w:ascii="Times New Roman" w:hAnsi="Times New Roman" w:cs="Times New Roman"/>
          <w:sz w:val="26"/>
          <w:szCs w:val="26"/>
        </w:rPr>
        <w:t xml:space="preserve">_______________                                               </w:t>
      </w:r>
      <w:r w:rsidR="00BD271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8090D">
        <w:rPr>
          <w:rFonts w:ascii="Times New Roman" w:hAnsi="Times New Roman" w:cs="Times New Roman"/>
          <w:sz w:val="26"/>
          <w:szCs w:val="26"/>
        </w:rPr>
        <w:t xml:space="preserve">    № __</w:t>
      </w:r>
      <w:r w:rsidR="00BD2716">
        <w:rPr>
          <w:rFonts w:ascii="Times New Roman" w:hAnsi="Times New Roman" w:cs="Times New Roman"/>
          <w:sz w:val="26"/>
          <w:szCs w:val="26"/>
        </w:rPr>
        <w:t>64</w:t>
      </w:r>
      <w:bookmarkStart w:id="0" w:name="_GoBack"/>
      <w:bookmarkEnd w:id="0"/>
      <w:r w:rsidRPr="0038090D">
        <w:rPr>
          <w:rFonts w:ascii="Times New Roman" w:hAnsi="Times New Roman" w:cs="Times New Roman"/>
          <w:sz w:val="26"/>
          <w:szCs w:val="26"/>
        </w:rPr>
        <w:t>____</w:t>
      </w:r>
    </w:p>
    <w:p w14:paraId="6A4B45A3" w14:textId="77777777" w:rsidR="006A5E1A" w:rsidRPr="0038090D" w:rsidRDefault="006A5E1A" w:rsidP="006A5E1A">
      <w:pPr>
        <w:jc w:val="center"/>
        <w:rPr>
          <w:rFonts w:ascii="Times New Roman" w:hAnsi="Times New Roman" w:cs="Times New Roman"/>
          <w:sz w:val="26"/>
          <w:szCs w:val="26"/>
        </w:rPr>
      </w:pPr>
      <w:r w:rsidRPr="0038090D">
        <w:rPr>
          <w:rFonts w:ascii="Times New Roman" w:hAnsi="Times New Roman" w:cs="Times New Roman"/>
          <w:sz w:val="26"/>
          <w:szCs w:val="26"/>
        </w:rPr>
        <w:t>р.п. Кадуй</w:t>
      </w:r>
    </w:p>
    <w:p w14:paraId="19C23BF0" w14:textId="77777777" w:rsidR="00B21FE4" w:rsidRPr="0038090D" w:rsidRDefault="00B21FE4" w:rsidP="00B21F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23217" w14:textId="77777777" w:rsidR="00B21FE4" w:rsidRPr="004D1CA2" w:rsidRDefault="00B21FE4" w:rsidP="00B21FE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87645" w14:textId="77777777" w:rsidR="00B21FE4" w:rsidRPr="004D1CA2" w:rsidRDefault="00B21FE4" w:rsidP="00D440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0FB4640" w14:textId="0710C60B" w:rsidR="00931CFE" w:rsidRPr="00931CFE" w:rsidRDefault="00931CFE" w:rsidP="00931CFE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  <w:r w:rsidRPr="00931CFE">
        <w:rPr>
          <w:rFonts w:ascii="Times New Roman" w:hAnsi="Times New Roman" w:cs="Times New Roman"/>
          <w:b/>
          <w:bCs/>
          <w:sz w:val="28"/>
          <w:szCs w:val="28"/>
          <w:u w:color="000000"/>
        </w:rPr>
        <w:t>Об утверждении формы проверочного листа (списка</w:t>
      </w:r>
      <w:r w:rsidRPr="00931CFE">
        <w:rPr>
          <w:rFonts w:ascii="Times New Roman" w:hAnsi="Times New Roman" w:cs="Times New Roman"/>
          <w:b/>
          <w:bCs/>
          <w:sz w:val="28"/>
          <w:szCs w:val="28"/>
          <w:u w:color="000000"/>
        </w:rPr>
        <w:br/>
        <w:t>контрольных вопросов),</w:t>
      </w:r>
      <w:r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 </w:t>
      </w:r>
      <w:r w:rsidRPr="00931CFE"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применяемого при осуществлении муниципального земельного контроля на территории </w:t>
      </w:r>
      <w:r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 Кадуйского </w:t>
      </w:r>
      <w:r w:rsidRPr="00931CFE">
        <w:rPr>
          <w:rFonts w:ascii="Times New Roman" w:hAnsi="Times New Roman" w:cs="Times New Roman"/>
          <w:b/>
          <w:bCs/>
          <w:sz w:val="28"/>
          <w:szCs w:val="28"/>
          <w:u w:color="000000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 </w:t>
      </w:r>
      <w:r w:rsidR="0038090D">
        <w:rPr>
          <w:rFonts w:ascii="Times New Roman" w:hAnsi="Times New Roman" w:cs="Times New Roman"/>
          <w:b/>
          <w:bCs/>
          <w:sz w:val="28"/>
          <w:szCs w:val="28"/>
          <w:u w:color="000000"/>
        </w:rPr>
        <w:t>округа</w:t>
      </w:r>
    </w:p>
    <w:p w14:paraId="52C2E455" w14:textId="77777777" w:rsidR="00931CFE" w:rsidRPr="00931CFE" w:rsidRDefault="00931CFE" w:rsidP="00931CFE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14:paraId="19BE7DFA" w14:textId="1AB73552" w:rsidR="00931CFE" w:rsidRPr="00931CFE" w:rsidRDefault="00931CFE" w:rsidP="00931CFE">
      <w:pPr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1C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о статьёй 53 Федерального закона от 31.07.2020 </w:t>
      </w:r>
      <w:r w:rsidRPr="00931CFE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№ 248-ФЗ «О государственном контроле (надзоре) </w:t>
      </w:r>
      <w:r w:rsidRPr="00C5171E">
        <w:rPr>
          <w:rFonts w:ascii="Times New Roman" w:hAnsi="Times New Roman" w:cs="Times New Roman"/>
          <w:bCs/>
          <w:sz w:val="28"/>
          <w:szCs w:val="28"/>
        </w:rPr>
        <w:t xml:space="preserve">и муниципальном контроле в Российской Федерации», руководствуясь </w:t>
      </w:r>
      <w:hyperlink r:id="rId8" w:history="1">
        <w:r w:rsidRPr="00C5171E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C5171E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7.10.2021 № 1844 «Об  утверждении требований </w:t>
      </w:r>
      <w:r w:rsidRPr="00C5171E">
        <w:rPr>
          <w:rFonts w:ascii="Times New Roman" w:hAnsi="Times New Roman" w:cs="Times New Roman"/>
          <w:bCs/>
          <w:sz w:val="28"/>
          <w:szCs w:val="28"/>
        </w:rPr>
        <w:br/>
        <w:t xml:space="preserve">к разработке, содержанию, общественному обсуждению проектов </w:t>
      </w:r>
      <w:r w:rsidRPr="00931CFE">
        <w:rPr>
          <w:rFonts w:ascii="Times New Roman" w:hAnsi="Times New Roman" w:cs="Times New Roman"/>
          <w:bCs/>
          <w:color w:val="000000"/>
          <w:sz w:val="28"/>
          <w:szCs w:val="28"/>
        </w:rPr>
        <w:t>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</w:p>
    <w:p w14:paraId="3BF3A548" w14:textId="77777777" w:rsidR="00931CFE" w:rsidRPr="00931CFE" w:rsidRDefault="00931CFE" w:rsidP="00931CFE">
      <w:pPr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F89954D" w14:textId="77777777" w:rsidR="00931CFE" w:rsidRPr="00931CFE" w:rsidRDefault="00931CFE" w:rsidP="00931CFE">
      <w:pPr>
        <w:tabs>
          <w:tab w:val="left" w:pos="142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31ACBF" w14:textId="37F663B8" w:rsidR="00931CFE" w:rsidRPr="00931CFE" w:rsidRDefault="00931CFE" w:rsidP="00931CFE">
      <w:pPr>
        <w:tabs>
          <w:tab w:val="left" w:pos="142"/>
        </w:tabs>
        <w:suppressAutoHyphens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CFE">
        <w:rPr>
          <w:rFonts w:ascii="Times New Roman" w:hAnsi="Times New Roman" w:cs="Times New Roman"/>
          <w:sz w:val="28"/>
          <w:szCs w:val="28"/>
        </w:rPr>
        <w:t>1. </w:t>
      </w:r>
      <w:bookmarkStart w:id="1" w:name="_Hlk90992181"/>
      <w:r w:rsidRPr="00931CFE">
        <w:rPr>
          <w:rFonts w:ascii="Times New Roman" w:hAnsi="Times New Roman" w:cs="Times New Roman"/>
          <w:sz w:val="28"/>
          <w:szCs w:val="28"/>
        </w:rPr>
        <w:t xml:space="preserve">Утвердить форму проверочного листа (списка контрольных вопросов), </w:t>
      </w:r>
      <w:r w:rsidRPr="00931CFE">
        <w:rPr>
          <w:rFonts w:ascii="Times New Roman" w:hAnsi="Times New Roman" w:cs="Times New Roman"/>
          <w:bCs/>
          <w:sz w:val="28"/>
          <w:szCs w:val="28"/>
        </w:rPr>
        <w:t xml:space="preserve">применяемого при осуществлении муниципального земельного контроля </w:t>
      </w:r>
      <w:bookmarkStart w:id="2" w:name="_Hlk91167132"/>
      <w:r w:rsidRPr="00931CFE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CF4E8E">
        <w:rPr>
          <w:rFonts w:ascii="Times New Roman" w:hAnsi="Times New Roman" w:cs="Times New Roman"/>
          <w:bCs/>
          <w:sz w:val="28"/>
          <w:szCs w:val="28"/>
        </w:rPr>
        <w:t xml:space="preserve">  Кадуйского</w:t>
      </w:r>
      <w:r w:rsidRPr="00931CFE">
        <w:rPr>
          <w:rFonts w:ascii="Times New Roman" w:hAnsi="Times New Roman" w:cs="Times New Roman"/>
          <w:bCs/>
          <w:sz w:val="28"/>
          <w:szCs w:val="28"/>
        </w:rPr>
        <w:t xml:space="preserve"> муниципального  </w:t>
      </w:r>
      <w:r w:rsidR="0038090D">
        <w:rPr>
          <w:rFonts w:ascii="Times New Roman" w:hAnsi="Times New Roman" w:cs="Times New Roman"/>
          <w:bCs/>
          <w:sz w:val="28"/>
          <w:szCs w:val="28"/>
        </w:rPr>
        <w:t>округа</w:t>
      </w:r>
      <w:bookmarkEnd w:id="2"/>
      <w:r w:rsidRPr="00931CFE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14:paraId="60013C53" w14:textId="44EDF887" w:rsidR="00CF4E8E" w:rsidRPr="00BC1801" w:rsidRDefault="00CF4E8E" w:rsidP="00CF4E8E">
      <w:pPr>
        <w:pStyle w:val="a3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31CFE">
        <w:rPr>
          <w:sz w:val="28"/>
          <w:szCs w:val="28"/>
        </w:rPr>
        <w:t xml:space="preserve">2.  Настоящее </w:t>
      </w:r>
      <w:r w:rsidR="0038090D">
        <w:rPr>
          <w:sz w:val="28"/>
          <w:szCs w:val="28"/>
        </w:rPr>
        <w:t>постановление</w:t>
      </w:r>
      <w:r w:rsidRPr="00931CFE">
        <w:rPr>
          <w:sz w:val="28"/>
          <w:szCs w:val="28"/>
        </w:rPr>
        <w:t xml:space="preserve"> подлежит размещению в информационно-телекоммуникационной сети «Интернет» на официальном сайте Кадуйского</w:t>
      </w:r>
      <w:r w:rsidRPr="00BC1801">
        <w:rPr>
          <w:sz w:val="28"/>
          <w:szCs w:val="28"/>
        </w:rPr>
        <w:t xml:space="preserve"> муниципального</w:t>
      </w:r>
      <w:r w:rsidR="0038090D">
        <w:rPr>
          <w:sz w:val="28"/>
          <w:szCs w:val="28"/>
        </w:rPr>
        <w:t xml:space="preserve">  </w:t>
      </w:r>
      <w:r w:rsidR="00291D2E">
        <w:rPr>
          <w:sz w:val="28"/>
          <w:szCs w:val="28"/>
        </w:rPr>
        <w:t xml:space="preserve">района и </w:t>
      </w:r>
      <w:r w:rsidR="007840E3">
        <w:rPr>
          <w:sz w:val="28"/>
          <w:szCs w:val="28"/>
        </w:rPr>
        <w:t xml:space="preserve">опубликованию в </w:t>
      </w:r>
      <w:r w:rsidR="00291D2E">
        <w:rPr>
          <w:sz w:val="28"/>
          <w:szCs w:val="28"/>
        </w:rPr>
        <w:t>газете «Наше время».</w:t>
      </w:r>
    </w:p>
    <w:bookmarkEnd w:id="1"/>
    <w:p w14:paraId="078DDBEA" w14:textId="043C2689" w:rsidR="00931CFE" w:rsidRPr="00931CFE" w:rsidRDefault="00931CFE" w:rsidP="00931CFE">
      <w:pPr>
        <w:tabs>
          <w:tab w:val="left" w:pos="142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CFE">
        <w:rPr>
          <w:rFonts w:ascii="Times New Roman" w:hAnsi="Times New Roman" w:cs="Times New Roman"/>
          <w:sz w:val="28"/>
          <w:szCs w:val="28"/>
        </w:rPr>
        <w:t xml:space="preserve">3. Настоящее </w:t>
      </w:r>
      <w:r w:rsidR="0038090D">
        <w:rPr>
          <w:rFonts w:ascii="Times New Roman" w:hAnsi="Times New Roman" w:cs="Times New Roman"/>
          <w:sz w:val="28"/>
          <w:szCs w:val="28"/>
        </w:rPr>
        <w:t>постановление</w:t>
      </w:r>
      <w:r w:rsidRPr="00931CFE">
        <w:rPr>
          <w:rFonts w:ascii="Times New Roman" w:hAnsi="Times New Roman" w:cs="Times New Roman"/>
          <w:sz w:val="28"/>
          <w:szCs w:val="28"/>
        </w:rPr>
        <w:t xml:space="preserve"> вступает в силу с  </w:t>
      </w:r>
      <w:r w:rsidR="0038090D"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931CFE">
        <w:rPr>
          <w:rFonts w:ascii="Times New Roman" w:hAnsi="Times New Roman" w:cs="Times New Roman"/>
          <w:sz w:val="28"/>
          <w:szCs w:val="28"/>
        </w:rPr>
        <w:t>.</w:t>
      </w:r>
    </w:p>
    <w:p w14:paraId="201793EE" w14:textId="77777777" w:rsidR="00931CFE" w:rsidRPr="00931CFE" w:rsidRDefault="00931CFE" w:rsidP="00931CFE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2953C411" w14:textId="7CBBB768" w:rsidR="00760E3E" w:rsidRDefault="00760E3E" w:rsidP="00D440EA">
      <w:pPr>
        <w:spacing w:line="360" w:lineRule="auto"/>
        <w:ind w:firstLine="567"/>
        <w:jc w:val="both"/>
        <w:rPr>
          <w:sz w:val="28"/>
          <w:szCs w:val="28"/>
        </w:rPr>
      </w:pPr>
    </w:p>
    <w:p w14:paraId="48781195" w14:textId="71D5399B" w:rsidR="00C5171E" w:rsidRDefault="00C5171E" w:rsidP="00D440EA">
      <w:pPr>
        <w:spacing w:line="360" w:lineRule="auto"/>
        <w:ind w:firstLine="567"/>
        <w:jc w:val="both"/>
        <w:rPr>
          <w:sz w:val="28"/>
          <w:szCs w:val="28"/>
        </w:rPr>
      </w:pPr>
    </w:p>
    <w:p w14:paraId="1C0FDF67" w14:textId="77777777" w:rsidR="00C5171E" w:rsidRPr="00AE23DE" w:rsidRDefault="00C5171E" w:rsidP="00D440EA">
      <w:pPr>
        <w:spacing w:line="360" w:lineRule="auto"/>
        <w:ind w:firstLine="567"/>
        <w:jc w:val="both"/>
        <w:rPr>
          <w:sz w:val="28"/>
          <w:szCs w:val="28"/>
        </w:rPr>
      </w:pPr>
    </w:p>
    <w:p w14:paraId="71138B0B" w14:textId="77777777" w:rsidR="0038090D" w:rsidRPr="0038090D" w:rsidRDefault="0038090D" w:rsidP="0038090D">
      <w:pPr>
        <w:rPr>
          <w:rFonts w:ascii="Times New Roman" w:hAnsi="Times New Roman" w:cs="Times New Roman"/>
          <w:bCs/>
          <w:sz w:val="28"/>
          <w:szCs w:val="28"/>
        </w:rPr>
      </w:pPr>
      <w:r w:rsidRPr="0038090D">
        <w:rPr>
          <w:rFonts w:ascii="Times New Roman" w:hAnsi="Times New Roman" w:cs="Times New Roman"/>
          <w:bCs/>
          <w:sz w:val="28"/>
          <w:szCs w:val="28"/>
        </w:rPr>
        <w:t xml:space="preserve">Глава Кадуйского </w:t>
      </w:r>
    </w:p>
    <w:p w14:paraId="15CA23A1" w14:textId="77777777" w:rsidR="0038090D" w:rsidRPr="0038090D" w:rsidRDefault="0038090D" w:rsidP="0038090D">
      <w:pPr>
        <w:rPr>
          <w:rFonts w:ascii="Times New Roman" w:hAnsi="Times New Roman" w:cs="Times New Roman"/>
          <w:bCs/>
          <w:sz w:val="28"/>
          <w:szCs w:val="28"/>
        </w:rPr>
      </w:pPr>
      <w:r w:rsidRPr="0038090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</w:p>
    <w:p w14:paraId="06C58A12" w14:textId="77777777" w:rsidR="0038090D" w:rsidRPr="0038090D" w:rsidRDefault="0038090D" w:rsidP="0038090D">
      <w:pPr>
        <w:rPr>
          <w:rFonts w:ascii="Times New Roman" w:hAnsi="Times New Roman" w:cs="Times New Roman"/>
          <w:bCs/>
          <w:sz w:val="28"/>
          <w:szCs w:val="28"/>
        </w:rPr>
      </w:pPr>
      <w:r w:rsidRPr="0038090D">
        <w:rPr>
          <w:rFonts w:ascii="Times New Roman" w:hAnsi="Times New Roman" w:cs="Times New Roman"/>
          <w:bCs/>
          <w:sz w:val="28"/>
          <w:szCs w:val="28"/>
        </w:rPr>
        <w:t>Вологодской области                                                                               С.А.Грачева</w:t>
      </w:r>
    </w:p>
    <w:p w14:paraId="7F4847EA" w14:textId="1B2241C9" w:rsidR="00D440EA" w:rsidRDefault="00D440EA" w:rsidP="00D440EA">
      <w:pPr>
        <w:spacing w:line="360" w:lineRule="auto"/>
        <w:rPr>
          <w:sz w:val="24"/>
        </w:rPr>
      </w:pPr>
    </w:p>
    <w:p w14:paraId="0C4277BE" w14:textId="77777777" w:rsidR="00E261E4" w:rsidRDefault="00E261E4" w:rsidP="00D440EA">
      <w:pPr>
        <w:spacing w:line="360" w:lineRule="auto"/>
        <w:rPr>
          <w:sz w:val="24"/>
        </w:rPr>
      </w:pPr>
    </w:p>
    <w:p w14:paraId="59B7F5D2" w14:textId="77777777" w:rsidR="00C5171E" w:rsidRDefault="00C5171E" w:rsidP="00D440EA">
      <w:pPr>
        <w:pStyle w:val="ConsPlusTitle"/>
        <w:jc w:val="right"/>
        <w:rPr>
          <w:b w:val="0"/>
          <w:sz w:val="26"/>
          <w:szCs w:val="24"/>
        </w:rPr>
      </w:pPr>
      <w:r>
        <w:rPr>
          <w:b w:val="0"/>
          <w:sz w:val="26"/>
          <w:szCs w:val="24"/>
        </w:rPr>
        <w:t xml:space="preserve">Приложение </w:t>
      </w:r>
    </w:p>
    <w:p w14:paraId="4EB2DFBB" w14:textId="0904C84C" w:rsidR="004D1CA2" w:rsidRDefault="00C5171E" w:rsidP="00D440EA">
      <w:pPr>
        <w:pStyle w:val="ConsPlusTitle"/>
        <w:jc w:val="right"/>
        <w:rPr>
          <w:b w:val="0"/>
          <w:sz w:val="26"/>
          <w:szCs w:val="24"/>
        </w:rPr>
      </w:pPr>
      <w:r>
        <w:rPr>
          <w:b w:val="0"/>
          <w:sz w:val="26"/>
          <w:szCs w:val="24"/>
        </w:rPr>
        <w:t>к</w:t>
      </w:r>
      <w:r w:rsidR="00D440EA" w:rsidRPr="00D24149">
        <w:rPr>
          <w:b w:val="0"/>
          <w:sz w:val="26"/>
          <w:szCs w:val="24"/>
        </w:rPr>
        <w:t xml:space="preserve"> </w:t>
      </w:r>
      <w:r w:rsidR="00291D2E">
        <w:rPr>
          <w:b w:val="0"/>
          <w:sz w:val="26"/>
          <w:szCs w:val="24"/>
        </w:rPr>
        <w:t xml:space="preserve">постановлению </w:t>
      </w:r>
      <w:r w:rsidR="004D1CA2">
        <w:rPr>
          <w:b w:val="0"/>
          <w:sz w:val="26"/>
          <w:szCs w:val="24"/>
        </w:rPr>
        <w:t>Администрации</w:t>
      </w:r>
    </w:p>
    <w:p w14:paraId="43CA1C42" w14:textId="5CE210C4" w:rsidR="00D440EA" w:rsidRPr="00D24149" w:rsidRDefault="00EE1318" w:rsidP="00D440EA">
      <w:pPr>
        <w:pStyle w:val="ConsPlusTitle"/>
        <w:jc w:val="right"/>
        <w:rPr>
          <w:b w:val="0"/>
          <w:sz w:val="26"/>
          <w:szCs w:val="24"/>
        </w:rPr>
      </w:pPr>
      <w:r>
        <w:rPr>
          <w:b w:val="0"/>
          <w:sz w:val="26"/>
          <w:szCs w:val="24"/>
        </w:rPr>
        <w:t>Кадуйского</w:t>
      </w:r>
      <w:r w:rsidR="00D440EA" w:rsidRPr="00D24149">
        <w:rPr>
          <w:b w:val="0"/>
          <w:sz w:val="26"/>
          <w:szCs w:val="24"/>
        </w:rPr>
        <w:t xml:space="preserve">  муниципального</w:t>
      </w:r>
      <w:r w:rsidR="00291D2E">
        <w:rPr>
          <w:b w:val="0"/>
          <w:sz w:val="26"/>
          <w:szCs w:val="24"/>
        </w:rPr>
        <w:t xml:space="preserve"> </w:t>
      </w:r>
      <w:r w:rsidR="0038090D">
        <w:rPr>
          <w:b w:val="0"/>
          <w:sz w:val="26"/>
          <w:szCs w:val="24"/>
        </w:rPr>
        <w:t>округа</w:t>
      </w:r>
      <w:r w:rsidR="00D440EA" w:rsidRPr="00D24149">
        <w:rPr>
          <w:b w:val="0"/>
          <w:sz w:val="26"/>
          <w:szCs w:val="24"/>
        </w:rPr>
        <w:t xml:space="preserve"> </w:t>
      </w:r>
    </w:p>
    <w:p w14:paraId="3BAAE445" w14:textId="1E14066B" w:rsidR="00D440EA" w:rsidRDefault="00D440EA" w:rsidP="00D440EA">
      <w:pPr>
        <w:pStyle w:val="ConsPlusTitle"/>
        <w:jc w:val="right"/>
        <w:rPr>
          <w:b w:val="0"/>
          <w:sz w:val="26"/>
          <w:szCs w:val="24"/>
        </w:rPr>
      </w:pPr>
      <w:r w:rsidRPr="00D24149">
        <w:rPr>
          <w:b w:val="0"/>
          <w:sz w:val="26"/>
          <w:szCs w:val="24"/>
        </w:rPr>
        <w:t>от</w:t>
      </w:r>
      <w:r>
        <w:rPr>
          <w:b w:val="0"/>
          <w:sz w:val="26"/>
          <w:szCs w:val="24"/>
        </w:rPr>
        <w:t xml:space="preserve"> </w:t>
      </w:r>
      <w:r w:rsidR="00C5171E">
        <w:rPr>
          <w:b w:val="0"/>
          <w:sz w:val="26"/>
          <w:szCs w:val="24"/>
        </w:rPr>
        <w:t>_________</w:t>
      </w:r>
      <w:r w:rsidRPr="00760E3E">
        <w:rPr>
          <w:b w:val="0"/>
          <w:sz w:val="26"/>
          <w:szCs w:val="24"/>
        </w:rPr>
        <w:t xml:space="preserve">  </w:t>
      </w:r>
      <w:r w:rsidRPr="00D24149">
        <w:rPr>
          <w:b w:val="0"/>
          <w:sz w:val="26"/>
          <w:szCs w:val="24"/>
        </w:rPr>
        <w:t>№</w:t>
      </w:r>
      <w:r w:rsidR="001804CD">
        <w:rPr>
          <w:b w:val="0"/>
          <w:sz w:val="26"/>
          <w:szCs w:val="24"/>
        </w:rPr>
        <w:t xml:space="preserve"> </w:t>
      </w:r>
      <w:r w:rsidR="00C5171E">
        <w:rPr>
          <w:b w:val="0"/>
          <w:sz w:val="26"/>
          <w:szCs w:val="24"/>
        </w:rPr>
        <w:t>____</w:t>
      </w:r>
      <w:r>
        <w:rPr>
          <w:b w:val="0"/>
          <w:sz w:val="26"/>
          <w:szCs w:val="24"/>
        </w:rPr>
        <w:t xml:space="preserve"> </w:t>
      </w:r>
    </w:p>
    <w:p w14:paraId="0071C4F3" w14:textId="77777777" w:rsidR="00291D2E" w:rsidRDefault="00291D2E" w:rsidP="00DD3B0F">
      <w:pPr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5B06CC1" w14:textId="67AA043F" w:rsidR="00587D31" w:rsidRPr="00DD3B0F" w:rsidRDefault="00DD3B0F" w:rsidP="00DD3B0F">
      <w:pPr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DD3B0F">
        <w:rPr>
          <w:rFonts w:ascii="Times New Roman" w:eastAsia="Calibri" w:hAnsi="Times New Roman" w:cs="Times New Roman"/>
          <w:b/>
          <w:sz w:val="26"/>
          <w:szCs w:val="26"/>
        </w:rPr>
        <w:t>ФОРМА</w:t>
      </w:r>
    </w:p>
    <w:p w14:paraId="16F94728" w14:textId="77777777" w:rsidR="004762EF" w:rsidRDefault="004762EF" w:rsidP="004762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8075" w:type="dxa"/>
        <w:tblLook w:val="04A0" w:firstRow="1" w:lastRow="0" w:firstColumn="1" w:lastColumn="0" w:noHBand="0" w:noVBand="1"/>
      </w:tblPr>
      <w:tblGrid>
        <w:gridCol w:w="1270"/>
      </w:tblGrid>
      <w:tr w:rsidR="00852EC4" w14:paraId="675C2AD2" w14:textId="77777777" w:rsidTr="00852EC4">
        <w:tc>
          <w:tcPr>
            <w:tcW w:w="1270" w:type="dxa"/>
          </w:tcPr>
          <w:p w14:paraId="2307D37D" w14:textId="77777777" w:rsidR="00852EC4" w:rsidRPr="00FC41EE" w:rsidRDefault="00852EC4" w:rsidP="00852EC4">
            <w:pPr>
              <w:pStyle w:val="aa"/>
              <w:suppressAutoHyphens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42B68">
              <w:rPr>
                <w:lang w:val="en-US"/>
              </w:rPr>
              <w:t>QR</w:t>
            </w:r>
            <w:r w:rsidRPr="00FC41EE">
              <w:t>-</w:t>
            </w:r>
            <w:r w:rsidRPr="00542B68">
              <w:t>код</w:t>
            </w:r>
          </w:p>
          <w:p w14:paraId="1C28E169" w14:textId="77777777" w:rsidR="00852EC4" w:rsidRDefault="00852EC4" w:rsidP="00852EC4">
            <w:pPr>
              <w:pStyle w:val="aa"/>
              <w:suppressAutoHyphens/>
              <w:jc w:val="right"/>
              <w:rPr>
                <w:lang w:val="en-US"/>
              </w:rPr>
            </w:pPr>
          </w:p>
        </w:tc>
      </w:tr>
    </w:tbl>
    <w:p w14:paraId="44AC4FFF" w14:textId="2185C1E8" w:rsidR="00DD3B0F" w:rsidRDefault="00DD3B0F" w:rsidP="00852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46865" w14:textId="77777777" w:rsidR="005C28D1" w:rsidRPr="00123AE0" w:rsidRDefault="005C28D1" w:rsidP="005C28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3A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31A94B" w14:textId="379A4348" w:rsidR="005C28D1" w:rsidRDefault="005C28D1" w:rsidP="005C28D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972B6">
        <w:rPr>
          <w:rFonts w:ascii="Times New Roman" w:hAnsi="Times New Roman" w:cs="Times New Roman"/>
          <w:sz w:val="18"/>
          <w:szCs w:val="18"/>
        </w:rPr>
        <w:t>(наименование органа муниципального контроля)</w:t>
      </w:r>
    </w:p>
    <w:p w14:paraId="3413E903" w14:textId="77777777" w:rsidR="005C28D1" w:rsidRDefault="005C28D1" w:rsidP="005C28D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065F05CF" w14:textId="77777777" w:rsidR="005C28D1" w:rsidRDefault="005C28D1" w:rsidP="005C2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Й  ЗЕМЕЛЬНЫЙ  КОНТРОЛЬ</w:t>
      </w:r>
    </w:p>
    <w:p w14:paraId="066E7BE4" w14:textId="3808E648" w:rsidR="005C28D1" w:rsidRDefault="005C28D1" w:rsidP="005C2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1B685" w14:textId="77777777" w:rsidR="00493F39" w:rsidRDefault="00493F39" w:rsidP="005C28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1CFE">
        <w:rPr>
          <w:rFonts w:ascii="Times New Roman" w:hAnsi="Times New Roman" w:cs="Times New Roman"/>
          <w:sz w:val="28"/>
          <w:szCs w:val="28"/>
        </w:rPr>
        <w:t>ровер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31CFE">
        <w:rPr>
          <w:rFonts w:ascii="Times New Roman" w:hAnsi="Times New Roman" w:cs="Times New Roman"/>
          <w:sz w:val="28"/>
          <w:szCs w:val="28"/>
        </w:rPr>
        <w:t xml:space="preserve"> лист</w:t>
      </w:r>
    </w:p>
    <w:p w14:paraId="48772F26" w14:textId="1052BE09" w:rsidR="00493F39" w:rsidRDefault="00493F39" w:rsidP="005C28D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1CFE">
        <w:rPr>
          <w:rFonts w:ascii="Times New Roman" w:hAnsi="Times New Roman" w:cs="Times New Roman"/>
          <w:sz w:val="28"/>
          <w:szCs w:val="28"/>
        </w:rPr>
        <w:t xml:space="preserve"> (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931CFE">
        <w:rPr>
          <w:rFonts w:ascii="Times New Roman" w:hAnsi="Times New Roman" w:cs="Times New Roman"/>
          <w:sz w:val="28"/>
          <w:szCs w:val="28"/>
        </w:rPr>
        <w:t xml:space="preserve"> контрольных вопросов), </w:t>
      </w:r>
      <w:r w:rsidRPr="00931CFE">
        <w:rPr>
          <w:rFonts w:ascii="Times New Roman" w:hAnsi="Times New Roman" w:cs="Times New Roman"/>
          <w:bCs/>
          <w:sz w:val="28"/>
          <w:szCs w:val="28"/>
        </w:rPr>
        <w:t>применяем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931CFE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муниципального земельного контроля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Кадуйского</w:t>
      </w:r>
      <w:r w:rsidRPr="00931CFE">
        <w:rPr>
          <w:rFonts w:ascii="Times New Roman" w:hAnsi="Times New Roman" w:cs="Times New Roman"/>
          <w:bCs/>
          <w:sz w:val="28"/>
          <w:szCs w:val="28"/>
        </w:rPr>
        <w:t xml:space="preserve"> муниципального  </w:t>
      </w:r>
      <w:r w:rsidR="0038090D">
        <w:rPr>
          <w:rFonts w:ascii="Times New Roman" w:hAnsi="Times New Roman" w:cs="Times New Roman"/>
          <w:bCs/>
          <w:sz w:val="28"/>
          <w:szCs w:val="28"/>
        </w:rPr>
        <w:t>округа</w:t>
      </w:r>
    </w:p>
    <w:p w14:paraId="762F14F6" w14:textId="77777777" w:rsidR="00493F39" w:rsidRDefault="00493F39" w:rsidP="005C2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87BA2" w14:textId="77777777" w:rsidR="005C28D1" w:rsidRPr="00D972B6" w:rsidRDefault="005C28D1" w:rsidP="005C28D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29EBEA71" w14:textId="77777777" w:rsidR="005C28D1" w:rsidRPr="00123AE0" w:rsidRDefault="005C28D1" w:rsidP="005C28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3AE0">
        <w:rPr>
          <w:rFonts w:ascii="Times New Roman" w:hAnsi="Times New Roman" w:cs="Times New Roman"/>
          <w:sz w:val="24"/>
          <w:szCs w:val="24"/>
        </w:rPr>
        <w:t xml:space="preserve">______________________________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23AE0">
        <w:rPr>
          <w:rFonts w:ascii="Times New Roman" w:hAnsi="Times New Roman" w:cs="Times New Roman"/>
          <w:sz w:val="24"/>
          <w:szCs w:val="24"/>
        </w:rPr>
        <w:t xml:space="preserve">         "__"____________ 20__ г.</w:t>
      </w:r>
    </w:p>
    <w:p w14:paraId="5A8DBCCD" w14:textId="6A1C1C88" w:rsidR="005C28D1" w:rsidRPr="00D972B6" w:rsidRDefault="005C28D1" w:rsidP="005C28D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23AE0">
        <w:rPr>
          <w:rFonts w:ascii="Times New Roman" w:hAnsi="Times New Roman" w:cs="Times New Roman"/>
          <w:sz w:val="24"/>
          <w:szCs w:val="24"/>
        </w:rPr>
        <w:t xml:space="preserve">   </w:t>
      </w:r>
      <w:r w:rsidRPr="00D972B6">
        <w:rPr>
          <w:rFonts w:ascii="Times New Roman" w:hAnsi="Times New Roman" w:cs="Times New Roman"/>
          <w:sz w:val="18"/>
          <w:szCs w:val="18"/>
        </w:rPr>
        <w:t xml:space="preserve">(место </w:t>
      </w:r>
      <w:r w:rsidR="00493F39">
        <w:rPr>
          <w:rFonts w:ascii="Times New Roman" w:hAnsi="Times New Roman" w:cs="Times New Roman"/>
          <w:sz w:val="18"/>
          <w:szCs w:val="18"/>
        </w:rPr>
        <w:t>заполнения  проверочного листа</w:t>
      </w:r>
      <w:r w:rsidRPr="00D972B6">
        <w:rPr>
          <w:rFonts w:ascii="Times New Roman" w:hAnsi="Times New Roman" w:cs="Times New Roman"/>
          <w:sz w:val="18"/>
          <w:szCs w:val="18"/>
        </w:rPr>
        <w:t xml:space="preserve">)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D972B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972B6">
        <w:rPr>
          <w:rFonts w:ascii="Times New Roman" w:hAnsi="Times New Roman" w:cs="Times New Roman"/>
          <w:sz w:val="18"/>
          <w:szCs w:val="18"/>
        </w:rPr>
        <w:t xml:space="preserve"> (дата </w:t>
      </w:r>
      <w:r w:rsidR="00493F39">
        <w:rPr>
          <w:rFonts w:ascii="Times New Roman" w:hAnsi="Times New Roman" w:cs="Times New Roman"/>
          <w:sz w:val="18"/>
          <w:szCs w:val="18"/>
        </w:rPr>
        <w:t>заполнения  проверочного листа</w:t>
      </w:r>
      <w:r w:rsidRPr="00D972B6">
        <w:rPr>
          <w:rFonts w:ascii="Times New Roman" w:hAnsi="Times New Roman" w:cs="Times New Roman"/>
          <w:sz w:val="18"/>
          <w:szCs w:val="18"/>
        </w:rPr>
        <w:t>)</w:t>
      </w:r>
    </w:p>
    <w:p w14:paraId="5C98C21B" w14:textId="77777777" w:rsidR="00DD3B0F" w:rsidRPr="00D44501" w:rsidRDefault="00DD3B0F" w:rsidP="00DD3B0F">
      <w:pPr>
        <w:pStyle w:val="a6"/>
        <w:spacing w:before="0" w:beforeAutospacing="0" w:after="0" w:afterAutospacing="0"/>
        <w:jc w:val="both"/>
        <w:rPr>
          <w:color w:val="000000"/>
        </w:rPr>
      </w:pPr>
    </w:p>
    <w:p w14:paraId="07A421BD" w14:textId="77777777" w:rsidR="00DD3B0F" w:rsidRPr="00D44501" w:rsidRDefault="00DD3B0F" w:rsidP="00DD3B0F">
      <w:pPr>
        <w:pStyle w:val="a6"/>
        <w:spacing w:before="0" w:beforeAutospacing="0" w:after="0" w:afterAutospacing="0"/>
        <w:jc w:val="both"/>
        <w:rPr>
          <w:color w:val="000000"/>
        </w:rPr>
      </w:pPr>
    </w:p>
    <w:p w14:paraId="00DBBBFD" w14:textId="0251306B" w:rsidR="00C37B3E" w:rsidRDefault="00DD3B0F" w:rsidP="00C37B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44501">
        <w:rPr>
          <w:color w:val="000000"/>
        </w:rPr>
        <w:t>1</w:t>
      </w:r>
      <w:r w:rsidR="00C37B3E" w:rsidRPr="00C37B3E">
        <w:rPr>
          <w:rFonts w:ascii="Times New Roman" w:hAnsi="Times New Roman" w:cs="Times New Roman"/>
          <w:sz w:val="28"/>
          <w:szCs w:val="28"/>
        </w:rPr>
        <w:t xml:space="preserve"> </w:t>
      </w:r>
      <w:r w:rsidR="00C37B3E" w:rsidRPr="005D011E">
        <w:rPr>
          <w:rFonts w:ascii="Times New Roman" w:hAnsi="Times New Roman" w:cs="Times New Roman"/>
          <w:sz w:val="28"/>
          <w:szCs w:val="28"/>
        </w:rPr>
        <w:t>Проверочный лист составлен в ходе проведения планового контрольного</w:t>
      </w:r>
      <w:r w:rsidR="00C37B3E">
        <w:rPr>
          <w:rFonts w:ascii="Times New Roman" w:hAnsi="Times New Roman" w:cs="Times New Roman"/>
          <w:sz w:val="28"/>
          <w:szCs w:val="28"/>
        </w:rPr>
        <w:t xml:space="preserve"> </w:t>
      </w:r>
      <w:r w:rsidR="00C37B3E" w:rsidRPr="005D011E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08C78280" w14:textId="77777777" w:rsidR="00C37B3E" w:rsidRPr="005D011E" w:rsidRDefault="00C37B3E" w:rsidP="00C37B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D011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D011E">
        <w:rPr>
          <w:rFonts w:ascii="Times New Roman" w:hAnsi="Times New Roman" w:cs="Times New Roman"/>
          <w:sz w:val="28"/>
          <w:szCs w:val="28"/>
        </w:rPr>
        <w:t xml:space="preserve">____, </w:t>
      </w:r>
    </w:p>
    <w:p w14:paraId="68E614B5" w14:textId="162B3F51" w:rsidR="00C37B3E" w:rsidRPr="005D011E" w:rsidRDefault="00C37B3E" w:rsidP="00C37B3E">
      <w:pPr>
        <w:pStyle w:val="ac"/>
        <w:jc w:val="center"/>
        <w:rPr>
          <w:rFonts w:ascii="Times New Roman" w:hAnsi="Times New Roman" w:cs="Times New Roman"/>
          <w:sz w:val="20"/>
          <w:szCs w:val="28"/>
        </w:rPr>
      </w:pPr>
      <w:r w:rsidRPr="005D011E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наименование контрольного мероприятия</w:t>
      </w:r>
      <w:r w:rsidRPr="005D011E">
        <w:rPr>
          <w:rFonts w:ascii="Times New Roman" w:hAnsi="Times New Roman" w:cs="Times New Roman"/>
          <w:sz w:val="20"/>
          <w:szCs w:val="28"/>
        </w:rPr>
        <w:t>)</w:t>
      </w:r>
    </w:p>
    <w:p w14:paraId="5DB54F89" w14:textId="152A4865" w:rsidR="00C37B3E" w:rsidRPr="009D027D" w:rsidRDefault="00C37B3E" w:rsidP="00C37B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D011E">
        <w:rPr>
          <w:rFonts w:ascii="Times New Roman" w:hAnsi="Times New Roman" w:cs="Times New Roman"/>
          <w:sz w:val="28"/>
          <w:szCs w:val="28"/>
        </w:rPr>
        <w:t xml:space="preserve">проводимого в рамках </w:t>
      </w:r>
      <w:r w:rsidRPr="0038090D">
        <w:rPr>
          <w:rFonts w:ascii="Times New Roman" w:hAnsi="Times New Roman" w:cs="Times New Roman"/>
          <w:sz w:val="28"/>
          <w:szCs w:val="28"/>
        </w:rPr>
        <w:t>осуществления муниципального земельного контроля на основании распоряжения</w:t>
      </w:r>
      <w:r w:rsidR="009D027D" w:rsidRPr="0038090D">
        <w:rPr>
          <w:rFonts w:ascii="Times New Roman" w:hAnsi="Times New Roman" w:cs="Times New Roman"/>
          <w:sz w:val="28"/>
          <w:szCs w:val="28"/>
        </w:rPr>
        <w:t xml:space="preserve"> </w:t>
      </w:r>
      <w:r w:rsidR="0038090D" w:rsidRPr="0038090D">
        <w:rPr>
          <w:rFonts w:ascii="Times New Roman" w:hAnsi="Times New Roman" w:cs="Times New Roman"/>
          <w:sz w:val="28"/>
          <w:szCs w:val="28"/>
        </w:rPr>
        <w:t xml:space="preserve">Управления по распоряжению муниципальным имуществом   Администрации Кадуйского муниципального округа Вологодской области </w:t>
      </w:r>
      <w:r w:rsidRPr="0038090D">
        <w:rPr>
          <w:rFonts w:ascii="Times New Roman" w:hAnsi="Times New Roman" w:cs="Times New Roman"/>
          <w:sz w:val="28"/>
          <w:szCs w:val="28"/>
        </w:rPr>
        <w:t>от «____» __________ 20__ г. №_______</w:t>
      </w:r>
      <w:r w:rsidRPr="005D011E">
        <w:rPr>
          <w:rFonts w:ascii="Times New Roman" w:hAnsi="Times New Roman" w:cs="Times New Roman"/>
          <w:sz w:val="28"/>
          <w:szCs w:val="28"/>
        </w:rPr>
        <w:t xml:space="preserve"> в отношении: </w:t>
      </w:r>
      <w:r>
        <w:rPr>
          <w:rFonts w:ascii="Times New Roman" w:hAnsi="Times New Roman" w:cs="Times New Roman"/>
          <w:sz w:val="36"/>
          <w:szCs w:val="28"/>
        </w:rPr>
        <w:t>_______________________________________________________</w:t>
      </w:r>
    </w:p>
    <w:p w14:paraId="0FB932F5" w14:textId="77777777" w:rsidR="00C37B3E" w:rsidRPr="005D011E" w:rsidRDefault="00C37B3E" w:rsidP="00C37B3E">
      <w:pPr>
        <w:pStyle w:val="ac"/>
        <w:jc w:val="center"/>
        <w:rPr>
          <w:rFonts w:ascii="Times New Roman" w:hAnsi="Times New Roman" w:cs="Times New Roman"/>
          <w:sz w:val="20"/>
          <w:szCs w:val="28"/>
        </w:rPr>
      </w:pPr>
      <w:r w:rsidRPr="005D011E">
        <w:rPr>
          <w:rFonts w:ascii="Times New Roman" w:hAnsi="Times New Roman" w:cs="Times New Roman"/>
          <w:b/>
          <w:bCs/>
          <w:sz w:val="20"/>
          <w:szCs w:val="28"/>
        </w:rPr>
        <w:t>(</w:t>
      </w:r>
      <w:r w:rsidRPr="005D011E">
        <w:rPr>
          <w:rFonts w:ascii="Times New Roman" w:hAnsi="Times New Roman" w:cs="Times New Roman"/>
          <w:sz w:val="20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5D011E">
        <w:rPr>
          <w:rFonts w:ascii="Times New Roman" w:hAnsi="Times New Roman" w:cs="Times New Roman"/>
          <w:sz w:val="20"/>
          <w:szCs w:val="28"/>
        </w:rPr>
        <w:t>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</w:r>
    </w:p>
    <w:p w14:paraId="4EE4A1F7" w14:textId="77777777" w:rsidR="00C37B3E" w:rsidRDefault="00C37B3E" w:rsidP="00C37B3E">
      <w:pPr>
        <w:pStyle w:val="ac"/>
        <w:jc w:val="both"/>
        <w:rPr>
          <w:rFonts w:ascii="Times New Roman" w:hAnsi="Times New Roman" w:cs="Times New Roman"/>
          <w:sz w:val="36"/>
          <w:szCs w:val="28"/>
        </w:rPr>
      </w:pPr>
      <w:r w:rsidRPr="005D011E">
        <w:rPr>
          <w:rFonts w:ascii="Times New Roman" w:hAnsi="Times New Roman" w:cs="Times New Roman"/>
          <w:sz w:val="28"/>
          <w:szCs w:val="28"/>
        </w:rPr>
        <w:t>объект муниципального контроля, в отношении которого проводится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______________________________________________</w:t>
      </w:r>
    </w:p>
    <w:p w14:paraId="34266D14" w14:textId="77777777" w:rsidR="00C37B3E" w:rsidRPr="006F1F90" w:rsidRDefault="00C37B3E" w:rsidP="00C37B3E">
      <w:pPr>
        <w:pStyle w:val="ac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______________________________________</w:t>
      </w:r>
    </w:p>
    <w:p w14:paraId="413364C5" w14:textId="77777777" w:rsidR="00C37B3E" w:rsidRDefault="00C37B3E" w:rsidP="00C37B3E">
      <w:pPr>
        <w:pStyle w:val="ac"/>
        <w:jc w:val="both"/>
        <w:rPr>
          <w:rFonts w:ascii="Times New Roman" w:hAnsi="Times New Roman" w:cs="Times New Roman"/>
          <w:sz w:val="36"/>
          <w:szCs w:val="28"/>
        </w:rPr>
      </w:pPr>
      <w:r w:rsidRPr="005D011E">
        <w:rPr>
          <w:rFonts w:ascii="Times New Roman" w:hAnsi="Times New Roman" w:cs="Times New Roman"/>
          <w:sz w:val="28"/>
          <w:szCs w:val="28"/>
        </w:rPr>
        <w:t>Должностное лицо, проводившее проверку и заполняющее(ие) проверочный лист:</w:t>
      </w:r>
      <w:r>
        <w:rPr>
          <w:rFonts w:ascii="Times New Roman" w:hAnsi="Times New Roman" w:cs="Times New Roman"/>
          <w:sz w:val="36"/>
          <w:szCs w:val="28"/>
        </w:rPr>
        <w:t>___________________________________________________</w:t>
      </w:r>
    </w:p>
    <w:p w14:paraId="6BAD9E80" w14:textId="77777777" w:rsidR="00C37B3E" w:rsidRPr="006F1F90" w:rsidRDefault="00C37B3E" w:rsidP="00C37B3E">
      <w:pPr>
        <w:pStyle w:val="ac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______________________________________</w:t>
      </w:r>
    </w:p>
    <w:p w14:paraId="7EA67288" w14:textId="77777777" w:rsidR="00C37B3E" w:rsidRPr="006F1F90" w:rsidRDefault="00C37B3E" w:rsidP="00C37B3E">
      <w:pPr>
        <w:pStyle w:val="ac"/>
        <w:jc w:val="center"/>
        <w:rPr>
          <w:rFonts w:ascii="Times New Roman" w:hAnsi="Times New Roman" w:cs="Times New Roman"/>
          <w:sz w:val="20"/>
          <w:szCs w:val="28"/>
        </w:rPr>
      </w:pPr>
      <w:r w:rsidRPr="006F1F90">
        <w:rPr>
          <w:rFonts w:ascii="Times New Roman" w:hAnsi="Times New Roman" w:cs="Times New Roman"/>
          <w:sz w:val="20"/>
          <w:szCs w:val="28"/>
        </w:rPr>
        <w:lastRenderedPageBreak/>
        <w:t>(фамилия, имя, отчество и должность лица (должностных лиц), проводившего(их) плановую проверку и заполняющего(их) проверочный лист)</w:t>
      </w:r>
    </w:p>
    <w:p w14:paraId="5284CA1C" w14:textId="77777777" w:rsidR="00C37B3E" w:rsidRDefault="00C37B3E" w:rsidP="00C37B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011E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53E1B1EF" w14:textId="653789BD" w:rsidR="00EC5300" w:rsidRDefault="00EC5300" w:rsidP="001D3A5A">
      <w:pPr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a9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693"/>
        <w:gridCol w:w="2381"/>
        <w:gridCol w:w="567"/>
        <w:gridCol w:w="596"/>
        <w:gridCol w:w="1672"/>
        <w:gridCol w:w="1589"/>
      </w:tblGrid>
      <w:tr w:rsidR="00E41FD8" w:rsidRPr="00797B64" w14:paraId="2C49DB04" w14:textId="77777777" w:rsidTr="00E41FD8">
        <w:trPr>
          <w:cantSplit/>
          <w:trHeight w:val="570"/>
        </w:trPr>
        <w:tc>
          <w:tcPr>
            <w:tcW w:w="596" w:type="dxa"/>
            <w:vMerge w:val="restart"/>
            <w:vAlign w:val="center"/>
          </w:tcPr>
          <w:p w14:paraId="634DAB9A" w14:textId="77777777" w:rsidR="00E41FD8" w:rsidRPr="00797B64" w:rsidRDefault="00E41FD8" w:rsidP="002A76CD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№</w:t>
            </w:r>
            <w:r w:rsidRPr="00797B64">
              <w:rPr>
                <w:bCs/>
                <w:sz w:val="23"/>
                <w:szCs w:val="23"/>
              </w:rPr>
              <w:br/>
              <w:t>п/п</w:t>
            </w:r>
          </w:p>
        </w:tc>
        <w:tc>
          <w:tcPr>
            <w:tcW w:w="2693" w:type="dxa"/>
            <w:vMerge w:val="restart"/>
            <w:vAlign w:val="center"/>
          </w:tcPr>
          <w:p w14:paraId="35BD0F08" w14:textId="77777777" w:rsidR="00E41FD8" w:rsidRPr="00797B64" w:rsidRDefault="00E41FD8" w:rsidP="002A76CD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Вопросы, отражающие содержание обязательных требований</w:t>
            </w:r>
          </w:p>
        </w:tc>
        <w:tc>
          <w:tcPr>
            <w:tcW w:w="2381" w:type="dxa"/>
            <w:vMerge w:val="restart"/>
            <w:vAlign w:val="center"/>
          </w:tcPr>
          <w:p w14:paraId="30F688D0" w14:textId="77777777" w:rsidR="00E41FD8" w:rsidRPr="00797B64" w:rsidRDefault="00E41FD8" w:rsidP="002A76CD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7CEB6468" w14:textId="77777777" w:rsidR="00E41FD8" w:rsidRPr="00797B64" w:rsidRDefault="00E41FD8" w:rsidP="002A76CD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Варианты ответов на вопросы, содержащиеся в перечне вопросов</w:t>
            </w:r>
          </w:p>
        </w:tc>
        <w:tc>
          <w:tcPr>
            <w:tcW w:w="1589" w:type="dxa"/>
            <w:vAlign w:val="center"/>
          </w:tcPr>
          <w:p w14:paraId="6D77E99B" w14:textId="77777777" w:rsidR="00E41FD8" w:rsidRPr="00797B64" w:rsidRDefault="00E41FD8" w:rsidP="002A76CD">
            <w:pPr>
              <w:tabs>
                <w:tab w:val="left" w:pos="256"/>
              </w:tabs>
              <w:suppressAutoHyphens/>
              <w:jc w:val="center"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Примечание</w:t>
            </w:r>
          </w:p>
        </w:tc>
      </w:tr>
      <w:tr w:rsidR="00E41FD8" w:rsidRPr="00797B64" w14:paraId="323218E8" w14:textId="77777777" w:rsidTr="0038090D">
        <w:trPr>
          <w:cantSplit/>
          <w:trHeight w:val="1419"/>
        </w:trPr>
        <w:tc>
          <w:tcPr>
            <w:tcW w:w="596" w:type="dxa"/>
            <w:vMerge/>
          </w:tcPr>
          <w:p w14:paraId="2863FE19" w14:textId="77777777" w:rsidR="00E41FD8" w:rsidRPr="00797B64" w:rsidRDefault="00E41FD8" w:rsidP="002A76CD">
            <w:pPr>
              <w:suppressAutoHyphens/>
              <w:rPr>
                <w:bCs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14:paraId="1F17D02A" w14:textId="77777777" w:rsidR="00E41FD8" w:rsidRPr="00797B64" w:rsidRDefault="00E41FD8" w:rsidP="002A76CD">
            <w:pPr>
              <w:suppressAutoHyphens/>
              <w:rPr>
                <w:bCs/>
                <w:sz w:val="23"/>
                <w:szCs w:val="23"/>
              </w:rPr>
            </w:pPr>
          </w:p>
        </w:tc>
        <w:tc>
          <w:tcPr>
            <w:tcW w:w="2381" w:type="dxa"/>
            <w:vMerge/>
          </w:tcPr>
          <w:p w14:paraId="6F998EE1" w14:textId="77777777" w:rsidR="00E41FD8" w:rsidRPr="00797B64" w:rsidRDefault="00E41FD8" w:rsidP="002A76CD">
            <w:pPr>
              <w:suppressAutoHyphens/>
              <w:rPr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0B53B5" w14:textId="77777777" w:rsidR="00E41FD8" w:rsidRPr="00797B64" w:rsidRDefault="00E41FD8" w:rsidP="002A76CD">
            <w:pPr>
              <w:suppressAutoHyphens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Да</w:t>
            </w:r>
          </w:p>
        </w:tc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5A973E43" w14:textId="77777777" w:rsidR="00E41FD8" w:rsidRPr="00797B64" w:rsidRDefault="00E41FD8" w:rsidP="002A76CD">
            <w:pPr>
              <w:suppressAutoHyphens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Н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773C85C0" w14:textId="77777777" w:rsidR="00E41FD8" w:rsidRPr="00797B64" w:rsidRDefault="00E41FD8" w:rsidP="002A76CD">
            <w:pPr>
              <w:suppressAutoHyphens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Неприменимо</w:t>
            </w:r>
          </w:p>
        </w:tc>
        <w:tc>
          <w:tcPr>
            <w:tcW w:w="1589" w:type="dxa"/>
          </w:tcPr>
          <w:p w14:paraId="67E408CA" w14:textId="77777777" w:rsidR="00E41FD8" w:rsidRPr="00797B64" w:rsidRDefault="00E41FD8" w:rsidP="002A76CD">
            <w:pPr>
              <w:suppressAutoHyphens/>
              <w:rPr>
                <w:bCs/>
                <w:sz w:val="23"/>
                <w:szCs w:val="23"/>
              </w:rPr>
            </w:pPr>
          </w:p>
        </w:tc>
      </w:tr>
      <w:tr w:rsidR="00E41FD8" w:rsidRPr="00797B64" w14:paraId="150E3F90" w14:textId="77777777" w:rsidTr="0038090D">
        <w:trPr>
          <w:cantSplit/>
          <w:tblHeader/>
        </w:trPr>
        <w:tc>
          <w:tcPr>
            <w:tcW w:w="596" w:type="dxa"/>
          </w:tcPr>
          <w:p w14:paraId="46F248DC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1</w:t>
            </w:r>
          </w:p>
        </w:tc>
        <w:tc>
          <w:tcPr>
            <w:tcW w:w="2693" w:type="dxa"/>
          </w:tcPr>
          <w:p w14:paraId="57E1EBD3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2</w:t>
            </w:r>
          </w:p>
        </w:tc>
        <w:tc>
          <w:tcPr>
            <w:tcW w:w="2381" w:type="dxa"/>
          </w:tcPr>
          <w:p w14:paraId="1120D792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FAAE51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32FE2EB2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5C523143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14:paraId="5838C5EF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7</w:t>
            </w:r>
          </w:p>
        </w:tc>
      </w:tr>
      <w:tr w:rsidR="00E41FD8" w:rsidRPr="00797B64" w14:paraId="510CDE11" w14:textId="77777777" w:rsidTr="0038090D">
        <w:trPr>
          <w:cantSplit/>
        </w:trPr>
        <w:tc>
          <w:tcPr>
            <w:tcW w:w="596" w:type="dxa"/>
          </w:tcPr>
          <w:p w14:paraId="5EA933B4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1.</w:t>
            </w:r>
          </w:p>
        </w:tc>
        <w:tc>
          <w:tcPr>
            <w:tcW w:w="2693" w:type="dxa"/>
            <w:vAlign w:val="center"/>
          </w:tcPr>
          <w:p w14:paraId="1C3169AB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Имеет ли земельный участок характеристики, </w:t>
            </w:r>
          </w:p>
          <w:p w14:paraId="2EAF8077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позволяющие определить его в качестве </w:t>
            </w:r>
          </w:p>
          <w:p w14:paraId="1DE029AD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индивидуально определенной вещи </w:t>
            </w:r>
          </w:p>
          <w:p w14:paraId="3BABA086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(кадастровый номер, площадь, категорию, </w:t>
            </w:r>
          </w:p>
          <w:p w14:paraId="46B3A85A" w14:textId="784023C8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вид разрешенного использования и другие)?</w:t>
            </w:r>
          </w:p>
        </w:tc>
        <w:tc>
          <w:tcPr>
            <w:tcW w:w="2381" w:type="dxa"/>
            <w:vAlign w:val="center"/>
          </w:tcPr>
          <w:p w14:paraId="754E67D3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часть 3 статьи 6</w:t>
            </w:r>
          </w:p>
          <w:p w14:paraId="5BF1EF67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Земельного кодекса </w:t>
            </w:r>
          </w:p>
          <w:p w14:paraId="6B7A3608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Российской Федерации</w:t>
            </w:r>
          </w:p>
        </w:tc>
        <w:tc>
          <w:tcPr>
            <w:tcW w:w="567" w:type="dxa"/>
          </w:tcPr>
          <w:p w14:paraId="4A77B529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14:paraId="6D6DC13B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14:paraId="269ADE62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89" w:type="dxa"/>
          </w:tcPr>
          <w:p w14:paraId="1E522973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</w:tr>
      <w:tr w:rsidR="00E41FD8" w:rsidRPr="00797B64" w14:paraId="3645F7C7" w14:textId="77777777" w:rsidTr="0038090D">
        <w:trPr>
          <w:cantSplit/>
        </w:trPr>
        <w:tc>
          <w:tcPr>
            <w:tcW w:w="596" w:type="dxa"/>
          </w:tcPr>
          <w:p w14:paraId="75B02257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2.</w:t>
            </w:r>
          </w:p>
        </w:tc>
        <w:tc>
          <w:tcPr>
            <w:tcW w:w="2693" w:type="dxa"/>
          </w:tcPr>
          <w:p w14:paraId="01226097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Используется ли земельный участок</w:t>
            </w:r>
          </w:p>
          <w:p w14:paraId="1EE0336F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в соответствии с установленным целевым</w:t>
            </w:r>
          </w:p>
          <w:p w14:paraId="1A21F41B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 назначением и (или) видом разрешенного </w:t>
            </w:r>
          </w:p>
          <w:p w14:paraId="11A522FB" w14:textId="2BCD2639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использования?</w:t>
            </w:r>
          </w:p>
        </w:tc>
        <w:tc>
          <w:tcPr>
            <w:tcW w:w="2381" w:type="dxa"/>
          </w:tcPr>
          <w:p w14:paraId="073BA0E3" w14:textId="77777777" w:rsidR="00E41FD8" w:rsidRPr="00797B64" w:rsidRDefault="00BD2716" w:rsidP="002A76CD">
            <w:pPr>
              <w:suppressAutoHyphens/>
              <w:rPr>
                <w:sz w:val="23"/>
                <w:szCs w:val="23"/>
              </w:rPr>
            </w:pPr>
            <w:hyperlink r:id="rId9" w:history="1">
              <w:r w:rsidR="00E41FD8" w:rsidRPr="00797B64">
                <w:rPr>
                  <w:rStyle w:val="a5"/>
                  <w:sz w:val="23"/>
                  <w:szCs w:val="23"/>
                </w:rPr>
                <w:t>часть 2 статьи 7</w:t>
              </w:r>
            </w:hyperlink>
            <w:r w:rsidR="00E41FD8" w:rsidRPr="00797B64">
              <w:rPr>
                <w:sz w:val="23"/>
                <w:szCs w:val="23"/>
              </w:rPr>
              <w:t xml:space="preserve">, </w:t>
            </w:r>
          </w:p>
          <w:p w14:paraId="1597C7F2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статья 42  </w:t>
            </w:r>
          </w:p>
          <w:p w14:paraId="7ADE55D5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Земельного кодекса </w:t>
            </w:r>
          </w:p>
          <w:p w14:paraId="3E8FB671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Российской Федерации</w:t>
            </w:r>
          </w:p>
        </w:tc>
        <w:tc>
          <w:tcPr>
            <w:tcW w:w="567" w:type="dxa"/>
          </w:tcPr>
          <w:p w14:paraId="2A56D80E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14:paraId="60AB641B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14:paraId="2A2C438A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89" w:type="dxa"/>
          </w:tcPr>
          <w:p w14:paraId="7F27D5E7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</w:tr>
      <w:tr w:rsidR="00E41FD8" w:rsidRPr="00797B64" w14:paraId="7DD21A41" w14:textId="77777777" w:rsidTr="0038090D">
        <w:trPr>
          <w:cantSplit/>
        </w:trPr>
        <w:tc>
          <w:tcPr>
            <w:tcW w:w="596" w:type="dxa"/>
          </w:tcPr>
          <w:p w14:paraId="353F66AF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3.</w:t>
            </w:r>
          </w:p>
        </w:tc>
        <w:tc>
          <w:tcPr>
            <w:tcW w:w="2693" w:type="dxa"/>
          </w:tcPr>
          <w:p w14:paraId="5C5315CC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Имеются ли у проверяемого лица </w:t>
            </w:r>
          </w:p>
          <w:p w14:paraId="7A782539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правоустанавливающие документы, </w:t>
            </w:r>
          </w:p>
          <w:p w14:paraId="6E38EE0C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предусмотренные законодательством </w:t>
            </w:r>
          </w:p>
          <w:p w14:paraId="19112365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Российской Федерации, на используемый </w:t>
            </w:r>
          </w:p>
          <w:p w14:paraId="418795DC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земельный участок (используемые</w:t>
            </w:r>
          </w:p>
          <w:p w14:paraId="098CED4B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 земельные участки, части земельных </w:t>
            </w:r>
          </w:p>
          <w:p w14:paraId="7E781DF3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участков)?</w:t>
            </w:r>
          </w:p>
        </w:tc>
        <w:tc>
          <w:tcPr>
            <w:tcW w:w="2381" w:type="dxa"/>
          </w:tcPr>
          <w:p w14:paraId="6121ECF6" w14:textId="77777777" w:rsidR="00E41FD8" w:rsidRPr="00797B64" w:rsidRDefault="00BD2716" w:rsidP="002A76CD">
            <w:pPr>
              <w:suppressAutoHyphens/>
              <w:rPr>
                <w:sz w:val="23"/>
                <w:szCs w:val="23"/>
              </w:rPr>
            </w:pPr>
            <w:hyperlink r:id="rId10" w:history="1">
              <w:r w:rsidR="00E41FD8" w:rsidRPr="00797B64">
                <w:rPr>
                  <w:rStyle w:val="a5"/>
                  <w:sz w:val="23"/>
                  <w:szCs w:val="23"/>
                </w:rPr>
                <w:t>часть 1 статьи 25</w:t>
              </w:r>
            </w:hyperlink>
          </w:p>
          <w:p w14:paraId="6D8C729B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 Земельного кодекса </w:t>
            </w:r>
          </w:p>
          <w:p w14:paraId="40158AF6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Российской Федерации, статья 3 Федерального закона от 25.10.2001 г. №137-ФЗ «О введении в действие ЗК РФ»</w:t>
            </w:r>
          </w:p>
          <w:p w14:paraId="1580D384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0A3F21C2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14:paraId="32FEC8CC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14:paraId="736A1239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89" w:type="dxa"/>
          </w:tcPr>
          <w:p w14:paraId="474A05EC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</w:tr>
      <w:tr w:rsidR="00E41FD8" w:rsidRPr="00797B64" w14:paraId="40FAEE3A" w14:textId="77777777" w:rsidTr="0038090D">
        <w:trPr>
          <w:cantSplit/>
        </w:trPr>
        <w:tc>
          <w:tcPr>
            <w:tcW w:w="596" w:type="dxa"/>
          </w:tcPr>
          <w:p w14:paraId="0046228F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lastRenderedPageBreak/>
              <w:t>4.</w:t>
            </w:r>
          </w:p>
        </w:tc>
        <w:tc>
          <w:tcPr>
            <w:tcW w:w="2693" w:type="dxa"/>
          </w:tcPr>
          <w:p w14:paraId="1DA86DA4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Зарегистрировано ли у проверяемого лица </w:t>
            </w:r>
          </w:p>
          <w:p w14:paraId="6182EE11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право на используемый земельный участок</w:t>
            </w:r>
          </w:p>
          <w:p w14:paraId="76F3E0F5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 (используемые земельные участки, часть </w:t>
            </w:r>
          </w:p>
          <w:p w14:paraId="050A0E98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земельного участка)?</w:t>
            </w:r>
          </w:p>
        </w:tc>
        <w:tc>
          <w:tcPr>
            <w:tcW w:w="2381" w:type="dxa"/>
          </w:tcPr>
          <w:p w14:paraId="6DDE8CCC" w14:textId="77777777" w:rsidR="00E41FD8" w:rsidRPr="00797B64" w:rsidRDefault="00BD2716" w:rsidP="002A76CD">
            <w:pPr>
              <w:suppressAutoHyphens/>
              <w:rPr>
                <w:sz w:val="23"/>
                <w:szCs w:val="23"/>
              </w:rPr>
            </w:pPr>
            <w:hyperlink r:id="rId11" w:history="1">
              <w:r w:rsidR="00E41FD8" w:rsidRPr="00797B64">
                <w:rPr>
                  <w:rStyle w:val="a5"/>
                  <w:sz w:val="23"/>
                  <w:szCs w:val="23"/>
                </w:rPr>
                <w:t>часть 1 статьи 26</w:t>
              </w:r>
            </w:hyperlink>
          </w:p>
          <w:p w14:paraId="0DCC5510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Земельного кодекса </w:t>
            </w:r>
          </w:p>
          <w:p w14:paraId="72E81077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Российской Федерации, </w:t>
            </w:r>
            <w:hyperlink r:id="rId12" w:history="1">
              <w:r w:rsidRPr="00797B64">
                <w:rPr>
                  <w:rStyle w:val="a5"/>
                  <w:sz w:val="23"/>
                  <w:szCs w:val="23"/>
                </w:rPr>
                <w:t>статья 8.1</w:t>
              </w:r>
            </w:hyperlink>
          </w:p>
          <w:p w14:paraId="4BCC9446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Гражданского кодекса Российской Федерации</w:t>
            </w:r>
          </w:p>
        </w:tc>
        <w:tc>
          <w:tcPr>
            <w:tcW w:w="567" w:type="dxa"/>
          </w:tcPr>
          <w:p w14:paraId="026122C4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14:paraId="637F6ACE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14:paraId="2A31441F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89" w:type="dxa"/>
          </w:tcPr>
          <w:p w14:paraId="3F0F173A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</w:tr>
      <w:tr w:rsidR="00E41FD8" w:rsidRPr="00797B64" w14:paraId="192F2C69" w14:textId="77777777" w:rsidTr="0038090D">
        <w:trPr>
          <w:cantSplit/>
        </w:trPr>
        <w:tc>
          <w:tcPr>
            <w:tcW w:w="596" w:type="dxa"/>
          </w:tcPr>
          <w:p w14:paraId="7591FEF5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5.</w:t>
            </w:r>
          </w:p>
        </w:tc>
        <w:tc>
          <w:tcPr>
            <w:tcW w:w="2693" w:type="dxa"/>
          </w:tcPr>
          <w:p w14:paraId="7CEEFFAD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Оформлено ли право на земельный участок </w:t>
            </w:r>
          </w:p>
          <w:p w14:paraId="77D387A8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при переходе права собственности на здание,</w:t>
            </w:r>
          </w:p>
          <w:p w14:paraId="1831CC46" w14:textId="4FA9B002" w:rsidR="00E41FD8" w:rsidRPr="00797B64" w:rsidRDefault="00E41FD8" w:rsidP="00CE62C6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 сооружение, находящиеся на земельном участке?</w:t>
            </w:r>
          </w:p>
        </w:tc>
        <w:tc>
          <w:tcPr>
            <w:tcW w:w="2381" w:type="dxa"/>
          </w:tcPr>
          <w:p w14:paraId="497666E8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статья 35</w:t>
            </w:r>
          </w:p>
          <w:p w14:paraId="5E56A513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Земельного кодекса </w:t>
            </w:r>
          </w:p>
          <w:p w14:paraId="3D07BF17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Российской Федерации</w:t>
            </w:r>
          </w:p>
        </w:tc>
        <w:tc>
          <w:tcPr>
            <w:tcW w:w="567" w:type="dxa"/>
          </w:tcPr>
          <w:p w14:paraId="6D3AB27D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14:paraId="7FDE5D24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14:paraId="10A83879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89" w:type="dxa"/>
          </w:tcPr>
          <w:p w14:paraId="208B4051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</w:tr>
      <w:tr w:rsidR="00E41FD8" w:rsidRPr="00797B64" w14:paraId="1F15682D" w14:textId="77777777" w:rsidTr="0038090D">
        <w:trPr>
          <w:cantSplit/>
        </w:trPr>
        <w:tc>
          <w:tcPr>
            <w:tcW w:w="596" w:type="dxa"/>
          </w:tcPr>
          <w:p w14:paraId="41C76879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6.</w:t>
            </w:r>
          </w:p>
        </w:tc>
        <w:tc>
          <w:tcPr>
            <w:tcW w:w="2693" w:type="dxa"/>
          </w:tcPr>
          <w:p w14:paraId="19FFC9DE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Содержит ли соглашение об установлении </w:t>
            </w:r>
          </w:p>
          <w:p w14:paraId="04F0104F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сервитута обязанность лица, в интересах</w:t>
            </w:r>
          </w:p>
          <w:p w14:paraId="08AE6531" w14:textId="2D149532" w:rsidR="00E41FD8" w:rsidRPr="00797B64" w:rsidRDefault="00CE62C6" w:rsidP="002A76CD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E41FD8" w:rsidRPr="00797B64">
              <w:rPr>
                <w:sz w:val="23"/>
                <w:szCs w:val="23"/>
              </w:rPr>
              <w:t>оторого</w:t>
            </w:r>
            <w:r>
              <w:rPr>
                <w:sz w:val="23"/>
                <w:szCs w:val="23"/>
              </w:rPr>
              <w:t xml:space="preserve"> </w:t>
            </w:r>
            <w:r w:rsidR="00E41FD8" w:rsidRPr="00797B64">
              <w:rPr>
                <w:sz w:val="23"/>
                <w:szCs w:val="23"/>
              </w:rPr>
              <w:t xml:space="preserve">установлен сервитут, после </w:t>
            </w:r>
          </w:p>
          <w:p w14:paraId="256CCF03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прекращения действия сервитута привести </w:t>
            </w:r>
          </w:p>
          <w:p w14:paraId="5A4E6122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земельный участок в состояние, пригодное</w:t>
            </w:r>
          </w:p>
          <w:p w14:paraId="0BF1344A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 для его использования в соответствии </w:t>
            </w:r>
          </w:p>
          <w:p w14:paraId="3B4CE7EA" w14:textId="09AC6440" w:rsidR="00E41FD8" w:rsidRPr="00797B64" w:rsidRDefault="00E41FD8" w:rsidP="00CE62C6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с разрешенным использованием?</w:t>
            </w:r>
          </w:p>
        </w:tc>
        <w:tc>
          <w:tcPr>
            <w:tcW w:w="2381" w:type="dxa"/>
          </w:tcPr>
          <w:p w14:paraId="1069BD59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пункт 9 части 1</w:t>
            </w:r>
          </w:p>
          <w:p w14:paraId="4391C1CB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статьи 39.25 </w:t>
            </w:r>
          </w:p>
          <w:p w14:paraId="49C46701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Земельного кодекса </w:t>
            </w:r>
          </w:p>
          <w:p w14:paraId="0EB07E8A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Российской</w:t>
            </w:r>
          </w:p>
          <w:p w14:paraId="23F31A33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Федерации</w:t>
            </w:r>
          </w:p>
        </w:tc>
        <w:tc>
          <w:tcPr>
            <w:tcW w:w="567" w:type="dxa"/>
          </w:tcPr>
          <w:p w14:paraId="4040D47E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14:paraId="1224C7EF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14:paraId="2816CD5B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89" w:type="dxa"/>
          </w:tcPr>
          <w:p w14:paraId="0DD0D203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</w:tr>
      <w:tr w:rsidR="00E41FD8" w:rsidRPr="00797B64" w14:paraId="5F72447E" w14:textId="77777777" w:rsidTr="0038090D">
        <w:trPr>
          <w:cantSplit/>
        </w:trPr>
        <w:tc>
          <w:tcPr>
            <w:tcW w:w="596" w:type="dxa"/>
          </w:tcPr>
          <w:p w14:paraId="134A4AD6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7.</w:t>
            </w:r>
          </w:p>
        </w:tc>
        <w:tc>
          <w:tcPr>
            <w:tcW w:w="2693" w:type="dxa"/>
          </w:tcPr>
          <w:p w14:paraId="2425A7F8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Имеется ли разрешение на использование </w:t>
            </w:r>
          </w:p>
          <w:p w14:paraId="2D6152C0" w14:textId="7B549873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земель или земельных участков без</w:t>
            </w:r>
            <w:r w:rsidR="00CE62C6">
              <w:rPr>
                <w:sz w:val="23"/>
                <w:szCs w:val="23"/>
              </w:rPr>
              <w:t xml:space="preserve"> </w:t>
            </w:r>
            <w:r w:rsidRPr="00797B64">
              <w:rPr>
                <w:sz w:val="23"/>
                <w:szCs w:val="23"/>
              </w:rPr>
              <w:t xml:space="preserve"> предоставления</w:t>
            </w:r>
            <w:r w:rsidR="00CE62C6">
              <w:rPr>
                <w:sz w:val="23"/>
                <w:szCs w:val="23"/>
              </w:rPr>
              <w:t xml:space="preserve"> </w:t>
            </w:r>
            <w:r w:rsidRPr="00797B64">
              <w:rPr>
                <w:sz w:val="23"/>
                <w:szCs w:val="23"/>
              </w:rPr>
              <w:t xml:space="preserve">земельных участков и </w:t>
            </w:r>
          </w:p>
          <w:p w14:paraId="09B061BA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установления сервитута, публичного </w:t>
            </w:r>
          </w:p>
          <w:p w14:paraId="2F1380EA" w14:textId="7769764D" w:rsidR="00E41FD8" w:rsidRPr="00797B64" w:rsidRDefault="00E41FD8" w:rsidP="00CE62C6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сервитута?</w:t>
            </w:r>
          </w:p>
        </w:tc>
        <w:tc>
          <w:tcPr>
            <w:tcW w:w="2381" w:type="dxa"/>
          </w:tcPr>
          <w:p w14:paraId="1A455E43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статья 39.33 </w:t>
            </w:r>
          </w:p>
          <w:p w14:paraId="723DEE3A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Земельного кодекса </w:t>
            </w:r>
          </w:p>
          <w:p w14:paraId="4CE9289F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Российской Федерации</w:t>
            </w:r>
          </w:p>
        </w:tc>
        <w:tc>
          <w:tcPr>
            <w:tcW w:w="567" w:type="dxa"/>
          </w:tcPr>
          <w:p w14:paraId="27C837DA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14:paraId="471362BD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14:paraId="4DBFBD82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89" w:type="dxa"/>
          </w:tcPr>
          <w:p w14:paraId="4FD5FDB1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</w:tr>
      <w:tr w:rsidR="00E41FD8" w:rsidRPr="00797B64" w14:paraId="3A85396F" w14:textId="77777777" w:rsidTr="0038090D">
        <w:trPr>
          <w:cantSplit/>
        </w:trPr>
        <w:tc>
          <w:tcPr>
            <w:tcW w:w="596" w:type="dxa"/>
          </w:tcPr>
          <w:p w14:paraId="3DBA83C5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8.</w:t>
            </w:r>
          </w:p>
        </w:tc>
        <w:tc>
          <w:tcPr>
            <w:tcW w:w="2693" w:type="dxa"/>
          </w:tcPr>
          <w:p w14:paraId="375DE8EB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В случаях, если земельный участок используется на основании разрешения и привело к порче либо уничтожению плодородного слоя почвы в </w:t>
            </w:r>
          </w:p>
          <w:p w14:paraId="28BD5CBC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границах земельных участков, приведены </w:t>
            </w:r>
          </w:p>
          <w:p w14:paraId="039B5837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земельные участки в состояние, пригодное</w:t>
            </w:r>
          </w:p>
          <w:p w14:paraId="7993E721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 для использования в соответствии с</w:t>
            </w:r>
          </w:p>
          <w:p w14:paraId="1B166834" w14:textId="23EC5200" w:rsidR="00E41FD8" w:rsidRPr="00797B64" w:rsidRDefault="00E41FD8" w:rsidP="00CE62C6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 разрешенным использованием?</w:t>
            </w:r>
          </w:p>
        </w:tc>
        <w:tc>
          <w:tcPr>
            <w:tcW w:w="2381" w:type="dxa"/>
          </w:tcPr>
          <w:p w14:paraId="45A85C78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часть 5 статьи 13, </w:t>
            </w:r>
          </w:p>
          <w:p w14:paraId="66F04FAB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статья 39.35 </w:t>
            </w:r>
          </w:p>
          <w:p w14:paraId="2C2D386D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Земельного Кодекса Российской Федерации</w:t>
            </w:r>
          </w:p>
        </w:tc>
        <w:tc>
          <w:tcPr>
            <w:tcW w:w="567" w:type="dxa"/>
          </w:tcPr>
          <w:p w14:paraId="5DDA7740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14:paraId="211DC14C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14:paraId="0D8D3B6E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89" w:type="dxa"/>
          </w:tcPr>
          <w:p w14:paraId="7E2DB4FD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</w:tr>
      <w:tr w:rsidR="00E41FD8" w:rsidRPr="00797B64" w14:paraId="315C92DA" w14:textId="77777777" w:rsidTr="0038090D">
        <w:trPr>
          <w:cantSplit/>
        </w:trPr>
        <w:tc>
          <w:tcPr>
            <w:tcW w:w="596" w:type="dxa"/>
          </w:tcPr>
          <w:p w14:paraId="23F923FA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lastRenderedPageBreak/>
              <w:t>9.</w:t>
            </w:r>
          </w:p>
        </w:tc>
        <w:tc>
          <w:tcPr>
            <w:tcW w:w="2693" w:type="dxa"/>
          </w:tcPr>
          <w:p w14:paraId="27E600B1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Соответствует ли площадь земельного участка площади земельного участка,</w:t>
            </w:r>
          </w:p>
          <w:p w14:paraId="3DB55C18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 указанной в правоустанавливающих документах и сведениям, содержащихся в Едином </w:t>
            </w:r>
          </w:p>
          <w:p w14:paraId="5D39470B" w14:textId="3C127E60" w:rsidR="00E41FD8" w:rsidRPr="00797B64" w:rsidRDefault="00E41FD8" w:rsidP="00CE62C6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государственном реестре недвижимости?</w:t>
            </w:r>
          </w:p>
        </w:tc>
        <w:tc>
          <w:tcPr>
            <w:tcW w:w="2381" w:type="dxa"/>
          </w:tcPr>
          <w:p w14:paraId="7967516D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часть 3 статьи 6</w:t>
            </w:r>
          </w:p>
          <w:p w14:paraId="0BABBA09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п.1 статьи 25, </w:t>
            </w:r>
          </w:p>
          <w:p w14:paraId="560CB36D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п.1 статьи 26 </w:t>
            </w:r>
          </w:p>
          <w:p w14:paraId="404C335D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Земельного кодекса </w:t>
            </w:r>
          </w:p>
          <w:p w14:paraId="465B5DA9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Российской Федерации</w:t>
            </w:r>
          </w:p>
        </w:tc>
        <w:tc>
          <w:tcPr>
            <w:tcW w:w="567" w:type="dxa"/>
          </w:tcPr>
          <w:p w14:paraId="3A25054B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14:paraId="3948F37A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14:paraId="3EB15202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89" w:type="dxa"/>
          </w:tcPr>
          <w:p w14:paraId="33A3E387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</w:tr>
      <w:tr w:rsidR="00E41FD8" w:rsidRPr="00797B64" w14:paraId="43207B86" w14:textId="77777777" w:rsidTr="0038090D">
        <w:trPr>
          <w:cantSplit/>
        </w:trPr>
        <w:tc>
          <w:tcPr>
            <w:tcW w:w="596" w:type="dxa"/>
          </w:tcPr>
          <w:p w14:paraId="477A82BF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10.</w:t>
            </w:r>
          </w:p>
        </w:tc>
        <w:tc>
          <w:tcPr>
            <w:tcW w:w="2693" w:type="dxa"/>
          </w:tcPr>
          <w:p w14:paraId="41F6B327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Соблюдено ли требование об обязательности </w:t>
            </w:r>
          </w:p>
          <w:p w14:paraId="2ED8AD86" w14:textId="2C870171" w:rsidR="00E41FD8" w:rsidRPr="00797B64" w:rsidRDefault="00E41FD8" w:rsidP="00CE62C6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использования (освоения) земельного участка в сроки, установленные законодательством?</w:t>
            </w:r>
          </w:p>
        </w:tc>
        <w:tc>
          <w:tcPr>
            <w:tcW w:w="2381" w:type="dxa"/>
          </w:tcPr>
          <w:p w14:paraId="4985BB88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статья 42 </w:t>
            </w:r>
          </w:p>
          <w:p w14:paraId="2A781FAF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Земельного Кодекса Российской Федерации</w:t>
            </w:r>
          </w:p>
        </w:tc>
        <w:tc>
          <w:tcPr>
            <w:tcW w:w="567" w:type="dxa"/>
          </w:tcPr>
          <w:p w14:paraId="5D6436CB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14:paraId="6896E8C1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14:paraId="006C1A3F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89" w:type="dxa"/>
          </w:tcPr>
          <w:p w14:paraId="4E37861A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</w:tr>
      <w:tr w:rsidR="00E41FD8" w:rsidRPr="00797B64" w14:paraId="7FE8CD65" w14:textId="77777777" w:rsidTr="0038090D">
        <w:trPr>
          <w:cantSplit/>
        </w:trPr>
        <w:tc>
          <w:tcPr>
            <w:tcW w:w="596" w:type="dxa"/>
          </w:tcPr>
          <w:p w14:paraId="502F8E15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11</w:t>
            </w:r>
          </w:p>
        </w:tc>
        <w:tc>
          <w:tcPr>
            <w:tcW w:w="2693" w:type="dxa"/>
          </w:tcPr>
          <w:p w14:paraId="4B6AA3A1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Соблюдаются ли при использовании земельных участков требования градостроительных </w:t>
            </w:r>
          </w:p>
          <w:p w14:paraId="551435D2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регламентов, строительных, экологических,</w:t>
            </w:r>
          </w:p>
          <w:p w14:paraId="0361AD6F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 санитарно-гигиенических, противопожарных </w:t>
            </w:r>
          </w:p>
          <w:p w14:paraId="243A9E69" w14:textId="3FB2C16B" w:rsidR="00E41FD8" w:rsidRPr="00797B64" w:rsidRDefault="00E41FD8" w:rsidP="00CE62C6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и иных правил, нормативов</w:t>
            </w:r>
            <w:r w:rsidR="00CE62C6">
              <w:rPr>
                <w:sz w:val="23"/>
                <w:szCs w:val="23"/>
              </w:rPr>
              <w:t>?</w:t>
            </w:r>
          </w:p>
        </w:tc>
        <w:tc>
          <w:tcPr>
            <w:tcW w:w="2381" w:type="dxa"/>
          </w:tcPr>
          <w:p w14:paraId="77DBDA6A" w14:textId="77777777" w:rsidR="00E41FD8" w:rsidRPr="00797B64" w:rsidRDefault="00E41FD8" w:rsidP="002A76CD">
            <w:pPr>
              <w:suppressAutoHyphens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 xml:space="preserve">статья 42 </w:t>
            </w:r>
          </w:p>
          <w:p w14:paraId="4856FE28" w14:textId="77777777" w:rsidR="00E41FD8" w:rsidRPr="00797B64" w:rsidRDefault="00E41FD8" w:rsidP="002A76CD">
            <w:pPr>
              <w:suppressAutoHyphens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Земельного Кодекса Российской Федерации</w:t>
            </w:r>
          </w:p>
        </w:tc>
        <w:tc>
          <w:tcPr>
            <w:tcW w:w="567" w:type="dxa"/>
          </w:tcPr>
          <w:p w14:paraId="4C6122DE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14:paraId="45836C6D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14:paraId="5DE359E7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89" w:type="dxa"/>
          </w:tcPr>
          <w:p w14:paraId="75FCD79E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</w:tr>
      <w:tr w:rsidR="0054085F" w:rsidRPr="00797B64" w14:paraId="3BA31CCD" w14:textId="77777777" w:rsidTr="0038090D">
        <w:trPr>
          <w:cantSplit/>
        </w:trPr>
        <w:tc>
          <w:tcPr>
            <w:tcW w:w="596" w:type="dxa"/>
          </w:tcPr>
          <w:p w14:paraId="211C856B" w14:textId="77777777" w:rsidR="0054085F" w:rsidRPr="00797B64" w:rsidRDefault="0054085F" w:rsidP="0054085F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12</w:t>
            </w:r>
          </w:p>
        </w:tc>
        <w:tc>
          <w:tcPr>
            <w:tcW w:w="2693" w:type="dxa"/>
          </w:tcPr>
          <w:p w14:paraId="47E53752" w14:textId="77777777" w:rsidR="0054085F" w:rsidRPr="0054085F" w:rsidRDefault="0054085F" w:rsidP="0054085F">
            <w:pPr>
              <w:rPr>
                <w:sz w:val="23"/>
                <w:szCs w:val="23"/>
              </w:rPr>
            </w:pPr>
            <w:r w:rsidRPr="0054085F">
              <w:rPr>
                <w:sz w:val="23"/>
                <w:szCs w:val="23"/>
              </w:rPr>
              <w:t xml:space="preserve"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</w:t>
            </w:r>
          </w:p>
          <w:p w14:paraId="04E59746" w14:textId="3F883302" w:rsidR="0054085F" w:rsidRPr="0054085F" w:rsidRDefault="0054085F" w:rsidP="0054085F">
            <w:pPr>
              <w:suppressAutoHyphens/>
              <w:rPr>
                <w:sz w:val="23"/>
                <w:szCs w:val="23"/>
              </w:rPr>
            </w:pPr>
            <w:r w:rsidRPr="0054085F">
              <w:rPr>
                <w:sz w:val="23"/>
                <w:szCs w:val="23"/>
              </w:rPr>
              <w:t>по переоформлению такого права на право аренды земельного участка или по приобретению этого земельного участка в собственность</w:t>
            </w:r>
          </w:p>
        </w:tc>
        <w:tc>
          <w:tcPr>
            <w:tcW w:w="2381" w:type="dxa"/>
          </w:tcPr>
          <w:p w14:paraId="2F1A87C5" w14:textId="6040F88B" w:rsidR="0054085F" w:rsidRPr="0054085F" w:rsidRDefault="0054085F" w:rsidP="0054085F">
            <w:pPr>
              <w:suppressAutoHyphens/>
              <w:rPr>
                <w:bCs/>
                <w:sz w:val="23"/>
                <w:szCs w:val="23"/>
              </w:rPr>
            </w:pPr>
            <w:r w:rsidRPr="0054085F">
              <w:rPr>
                <w:sz w:val="23"/>
                <w:szCs w:val="23"/>
              </w:rPr>
              <w:t xml:space="preserve">статья 7.34 </w:t>
            </w:r>
            <w:r w:rsidRPr="0054085F">
              <w:rPr>
                <w:rStyle w:val="blk"/>
                <w:sz w:val="23"/>
                <w:szCs w:val="23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567" w:type="dxa"/>
          </w:tcPr>
          <w:p w14:paraId="27D753B4" w14:textId="77777777" w:rsidR="0054085F" w:rsidRPr="00797B64" w:rsidRDefault="0054085F" w:rsidP="0054085F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14:paraId="0AB2F0A4" w14:textId="77777777" w:rsidR="0054085F" w:rsidRPr="00797B64" w:rsidRDefault="0054085F" w:rsidP="0054085F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14:paraId="0DC68BAA" w14:textId="77777777" w:rsidR="0054085F" w:rsidRPr="00797B64" w:rsidRDefault="0054085F" w:rsidP="0054085F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89" w:type="dxa"/>
          </w:tcPr>
          <w:p w14:paraId="14E8A232" w14:textId="77777777" w:rsidR="0054085F" w:rsidRPr="00797B64" w:rsidRDefault="0054085F" w:rsidP="0054085F">
            <w:pPr>
              <w:suppressAutoHyphens/>
              <w:rPr>
                <w:sz w:val="23"/>
                <w:szCs w:val="23"/>
              </w:rPr>
            </w:pPr>
          </w:p>
        </w:tc>
      </w:tr>
      <w:tr w:rsidR="00E41FD8" w:rsidRPr="00797B64" w14:paraId="7D428BDB" w14:textId="77777777" w:rsidTr="0038090D">
        <w:trPr>
          <w:cantSplit/>
        </w:trPr>
        <w:tc>
          <w:tcPr>
            <w:tcW w:w="596" w:type="dxa"/>
          </w:tcPr>
          <w:p w14:paraId="7B94A6A2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13</w:t>
            </w:r>
          </w:p>
        </w:tc>
        <w:tc>
          <w:tcPr>
            <w:tcW w:w="2693" w:type="dxa"/>
          </w:tcPr>
          <w:p w14:paraId="10C97D9B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Выполнено ли ранее выданное предписание </w:t>
            </w:r>
          </w:p>
          <w:p w14:paraId="1CE45464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>(постановление, представление, решение)</w:t>
            </w:r>
          </w:p>
          <w:p w14:paraId="7E8632D4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  <w:r w:rsidRPr="00797B64">
              <w:rPr>
                <w:sz w:val="23"/>
                <w:szCs w:val="23"/>
              </w:rPr>
              <w:t xml:space="preserve"> об устранении нарушений законодательства?</w:t>
            </w:r>
          </w:p>
        </w:tc>
        <w:tc>
          <w:tcPr>
            <w:tcW w:w="2381" w:type="dxa"/>
          </w:tcPr>
          <w:p w14:paraId="7D58D930" w14:textId="77777777" w:rsidR="00E41FD8" w:rsidRPr="00797B64" w:rsidRDefault="00E41FD8" w:rsidP="002A76CD">
            <w:pPr>
              <w:suppressAutoHyphens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статья 19.5</w:t>
            </w:r>
          </w:p>
          <w:p w14:paraId="5490EF1D" w14:textId="77777777" w:rsidR="00E41FD8" w:rsidRPr="00797B64" w:rsidRDefault="00E41FD8" w:rsidP="002A76CD">
            <w:pPr>
              <w:suppressAutoHyphens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 xml:space="preserve"> Кодекса Российской </w:t>
            </w:r>
          </w:p>
          <w:p w14:paraId="5731FBEF" w14:textId="77777777" w:rsidR="00E41FD8" w:rsidRPr="00797B64" w:rsidRDefault="00E41FD8" w:rsidP="002A76CD">
            <w:pPr>
              <w:suppressAutoHyphens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 xml:space="preserve">Федерации об </w:t>
            </w:r>
          </w:p>
          <w:p w14:paraId="339AD5D8" w14:textId="77777777" w:rsidR="00E41FD8" w:rsidRPr="00797B64" w:rsidRDefault="00E41FD8" w:rsidP="002A76CD">
            <w:pPr>
              <w:suppressAutoHyphens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административных</w:t>
            </w:r>
          </w:p>
          <w:p w14:paraId="560A8706" w14:textId="77777777" w:rsidR="00E41FD8" w:rsidRPr="00797B64" w:rsidRDefault="00E41FD8" w:rsidP="002A76CD">
            <w:pPr>
              <w:suppressAutoHyphens/>
              <w:rPr>
                <w:bCs/>
                <w:sz w:val="23"/>
                <w:szCs w:val="23"/>
              </w:rPr>
            </w:pPr>
            <w:r w:rsidRPr="00797B64">
              <w:rPr>
                <w:bCs/>
                <w:sz w:val="23"/>
                <w:szCs w:val="23"/>
              </w:rPr>
              <w:t>правонарушениях</w:t>
            </w:r>
          </w:p>
        </w:tc>
        <w:tc>
          <w:tcPr>
            <w:tcW w:w="567" w:type="dxa"/>
          </w:tcPr>
          <w:p w14:paraId="6CEADCED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596" w:type="dxa"/>
          </w:tcPr>
          <w:p w14:paraId="092A5195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14:paraId="378880BE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1589" w:type="dxa"/>
          </w:tcPr>
          <w:p w14:paraId="0ABFDB09" w14:textId="77777777" w:rsidR="00E41FD8" w:rsidRPr="00797B64" w:rsidRDefault="00E41FD8" w:rsidP="002A76CD">
            <w:pPr>
              <w:suppressAutoHyphens/>
              <w:rPr>
                <w:sz w:val="23"/>
                <w:szCs w:val="23"/>
              </w:rPr>
            </w:pPr>
          </w:p>
        </w:tc>
      </w:tr>
    </w:tbl>
    <w:p w14:paraId="1EAC03DC" w14:textId="481CCD7D" w:rsidR="00E41FD8" w:rsidRDefault="00E41FD8" w:rsidP="001D3A5A">
      <w:pPr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CD5B47C" w14:textId="77777777" w:rsidR="00E41FD8" w:rsidRPr="00843BB0" w:rsidRDefault="00E41FD8" w:rsidP="00E41FD8">
      <w:pPr>
        <w:jc w:val="center"/>
      </w:pPr>
    </w:p>
    <w:p w14:paraId="0156DF64" w14:textId="77777777" w:rsidR="00CE62C6" w:rsidRPr="00797B64" w:rsidRDefault="00CE62C6" w:rsidP="00CE62C6">
      <w:pPr>
        <w:suppressAutoHyphens/>
      </w:pPr>
    </w:p>
    <w:p w14:paraId="7CC4B247" w14:textId="77777777" w:rsidR="00CE62C6" w:rsidRPr="00CE62C6" w:rsidRDefault="00CE62C6" w:rsidP="00CE62C6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E62C6">
        <w:rPr>
          <w:rFonts w:ascii="Times New Roman" w:hAnsi="Times New Roman" w:cs="Times New Roman"/>
          <w:sz w:val="24"/>
          <w:szCs w:val="24"/>
        </w:rPr>
        <w:t>«____» _____________ 20___ г.</w:t>
      </w:r>
    </w:p>
    <w:p w14:paraId="20F83B6B" w14:textId="77777777" w:rsidR="00CE62C6" w:rsidRPr="00CE62C6" w:rsidRDefault="00CE62C6" w:rsidP="00CE62C6">
      <w:pPr>
        <w:suppressAutoHyphens/>
        <w:rPr>
          <w:rFonts w:ascii="Times New Roman" w:hAnsi="Times New Roman" w:cs="Times New Roman"/>
          <w:sz w:val="20"/>
          <w:szCs w:val="20"/>
        </w:rPr>
      </w:pPr>
      <w:r w:rsidRPr="00CE62C6">
        <w:rPr>
          <w:rFonts w:ascii="Times New Roman" w:hAnsi="Times New Roman" w:cs="Times New Roman"/>
          <w:sz w:val="20"/>
          <w:szCs w:val="20"/>
        </w:rPr>
        <w:t xml:space="preserve"> (указывается дата заполнения</w:t>
      </w:r>
    </w:p>
    <w:p w14:paraId="6E0C2CFE" w14:textId="77777777" w:rsidR="00CE62C6" w:rsidRPr="00CE62C6" w:rsidRDefault="00CE62C6" w:rsidP="00CE62C6">
      <w:pPr>
        <w:suppressAutoHyphens/>
        <w:rPr>
          <w:rFonts w:ascii="Times New Roman" w:hAnsi="Times New Roman" w:cs="Times New Roman"/>
          <w:sz w:val="20"/>
          <w:szCs w:val="20"/>
        </w:rPr>
      </w:pPr>
      <w:r w:rsidRPr="00CE62C6">
        <w:rPr>
          <w:rFonts w:ascii="Times New Roman" w:hAnsi="Times New Roman" w:cs="Times New Roman"/>
          <w:sz w:val="20"/>
          <w:szCs w:val="20"/>
        </w:rPr>
        <w:t xml:space="preserve"> проверочного листа)</w:t>
      </w:r>
    </w:p>
    <w:p w14:paraId="64270428" w14:textId="77777777" w:rsidR="00CE62C6" w:rsidRPr="00CE62C6" w:rsidRDefault="00CE62C6" w:rsidP="00CE62C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47D76459" w14:textId="77777777" w:rsidR="00CE62C6" w:rsidRPr="00CE62C6" w:rsidRDefault="00CE62C6" w:rsidP="00CE62C6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E62C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D3180CD" w14:textId="77777777" w:rsidR="00CE62C6" w:rsidRPr="00CE62C6" w:rsidRDefault="00CE62C6" w:rsidP="00CE62C6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CE62C6">
        <w:rPr>
          <w:rFonts w:ascii="Times New Roman" w:hAnsi="Times New Roman" w:cs="Times New Roman"/>
          <w:sz w:val="20"/>
          <w:szCs w:val="20"/>
        </w:rPr>
        <w:t>(должность лица, заполнившего                 (подпись)                    (фамилия, имя, отчество (при наличии)</w:t>
      </w:r>
    </w:p>
    <w:p w14:paraId="5F270379" w14:textId="05FD1DF1" w:rsidR="00CE62C6" w:rsidRPr="00CE62C6" w:rsidRDefault="00CE62C6" w:rsidP="00CE62C6">
      <w:pPr>
        <w:suppressAutoHyphen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E62C6">
        <w:rPr>
          <w:rFonts w:ascii="Times New Roman" w:hAnsi="Times New Roman" w:cs="Times New Roman"/>
          <w:sz w:val="20"/>
          <w:szCs w:val="20"/>
        </w:rPr>
        <w:t xml:space="preserve">проверочный лист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CE62C6">
        <w:rPr>
          <w:rFonts w:ascii="Times New Roman" w:hAnsi="Times New Roman" w:cs="Times New Roman"/>
          <w:sz w:val="20"/>
          <w:szCs w:val="20"/>
        </w:rPr>
        <w:t xml:space="preserve"> лица, заполнившего проверочный лист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6BD3256" w14:textId="77777777" w:rsidR="00CE62C6" w:rsidRPr="00CE62C6" w:rsidRDefault="00CE62C6" w:rsidP="00CE62C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3411756" w14:textId="77777777" w:rsidR="00CE62C6" w:rsidRPr="00CE62C6" w:rsidRDefault="00CE62C6" w:rsidP="00CE62C6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E62C6">
        <w:rPr>
          <w:rFonts w:ascii="Times New Roman" w:hAnsi="Times New Roman" w:cs="Times New Roman"/>
          <w:sz w:val="24"/>
          <w:szCs w:val="24"/>
        </w:rPr>
        <w:t>Рекомендации по заполнению контрольного листа (списка контрольных вопросов):</w:t>
      </w:r>
    </w:p>
    <w:p w14:paraId="03290F18" w14:textId="77777777" w:rsidR="00CE62C6" w:rsidRPr="00CE62C6" w:rsidRDefault="00CE62C6" w:rsidP="00CE62C6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E62C6">
        <w:rPr>
          <w:rFonts w:ascii="Times New Roman" w:hAnsi="Times New Roman" w:cs="Times New Roman"/>
          <w:sz w:val="24"/>
          <w:szCs w:val="24"/>
        </w:rPr>
        <w:t>в позиции «</w:t>
      </w:r>
      <w:r w:rsidRPr="00CE62C6"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Pr="00CE62C6">
        <w:rPr>
          <w:rFonts w:ascii="Times New Roman" w:hAnsi="Times New Roman" w:cs="Times New Roman"/>
          <w:sz w:val="24"/>
          <w:szCs w:val="24"/>
        </w:rPr>
        <w:t>» проставляется отметка, если предъявляемое требование реализовано в полном объеме;</w:t>
      </w:r>
    </w:p>
    <w:p w14:paraId="5934BED2" w14:textId="77777777" w:rsidR="00CE62C6" w:rsidRPr="00CE62C6" w:rsidRDefault="00CE62C6" w:rsidP="00CE62C6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E62C6">
        <w:rPr>
          <w:rFonts w:ascii="Times New Roman" w:hAnsi="Times New Roman" w:cs="Times New Roman"/>
          <w:sz w:val="24"/>
          <w:szCs w:val="24"/>
        </w:rPr>
        <w:t>в позиции «</w:t>
      </w:r>
      <w:r w:rsidRPr="00CE62C6">
        <w:rPr>
          <w:rFonts w:ascii="Times New Roman" w:hAnsi="Times New Roman" w:cs="Times New Roman"/>
          <w:b/>
          <w:bCs/>
          <w:sz w:val="24"/>
          <w:szCs w:val="24"/>
        </w:rPr>
        <w:t>Нет</w:t>
      </w:r>
      <w:r w:rsidRPr="00CE62C6">
        <w:rPr>
          <w:rFonts w:ascii="Times New Roman" w:hAnsi="Times New Roman" w:cs="Times New Roman"/>
          <w:sz w:val="24"/>
          <w:szCs w:val="24"/>
        </w:rPr>
        <w:t>» проставляется отметка, если предъявляемое требование не реализовано или реализовано не в полном объеме;</w:t>
      </w:r>
    </w:p>
    <w:p w14:paraId="5789537C" w14:textId="77777777" w:rsidR="00CE62C6" w:rsidRPr="00CE62C6" w:rsidRDefault="00CE62C6" w:rsidP="00CE62C6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E62C6">
        <w:rPr>
          <w:rFonts w:ascii="Times New Roman" w:hAnsi="Times New Roman" w:cs="Times New Roman"/>
          <w:sz w:val="24"/>
          <w:szCs w:val="24"/>
        </w:rPr>
        <w:t>в позиции «</w:t>
      </w:r>
      <w:r w:rsidRPr="00CE62C6">
        <w:rPr>
          <w:rFonts w:ascii="Times New Roman" w:hAnsi="Times New Roman" w:cs="Times New Roman"/>
          <w:b/>
          <w:bCs/>
          <w:sz w:val="24"/>
          <w:szCs w:val="24"/>
        </w:rPr>
        <w:t>Неприменимо</w:t>
      </w:r>
      <w:r w:rsidRPr="00CE62C6">
        <w:rPr>
          <w:rFonts w:ascii="Times New Roman" w:hAnsi="Times New Roman" w:cs="Times New Roman"/>
          <w:sz w:val="24"/>
          <w:szCs w:val="24"/>
        </w:rPr>
        <w:t>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</w:t>
      </w:r>
    </w:p>
    <w:p w14:paraId="4A549AAE" w14:textId="77777777" w:rsidR="00CE62C6" w:rsidRPr="00CE62C6" w:rsidRDefault="00CE62C6" w:rsidP="00CE62C6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E62C6">
        <w:rPr>
          <w:rFonts w:ascii="Times New Roman" w:hAnsi="Times New Roman" w:cs="Times New Roman"/>
          <w:sz w:val="24"/>
          <w:szCs w:val="24"/>
        </w:rPr>
        <w:t>в позиции «</w:t>
      </w:r>
      <w:r w:rsidRPr="00CE62C6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CE62C6">
        <w:rPr>
          <w:rFonts w:ascii="Times New Roman" w:hAnsi="Times New Roman" w:cs="Times New Roman"/>
          <w:sz w:val="24"/>
          <w:szCs w:val="24"/>
        </w:rPr>
        <w:t>» отражаются причины, по которым предъявляемое требование реализовано не в полном объеме.</w:t>
      </w:r>
    </w:p>
    <w:p w14:paraId="0671767E" w14:textId="77777777" w:rsidR="00E41FD8" w:rsidRPr="00843BB0" w:rsidRDefault="00E41FD8" w:rsidP="00E41FD8">
      <w:pPr>
        <w:jc w:val="center"/>
      </w:pPr>
    </w:p>
    <w:p w14:paraId="14040197" w14:textId="78BDB4C6" w:rsidR="00E41FD8" w:rsidRDefault="00E41FD8" w:rsidP="001D3A5A">
      <w:pPr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0CD159B" w14:textId="76C29094" w:rsidR="00E41FD8" w:rsidRDefault="00E41FD8" w:rsidP="001D3A5A">
      <w:pPr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1318397" w14:textId="0391FB38" w:rsidR="00E41FD8" w:rsidRDefault="00E41FD8" w:rsidP="001D3A5A">
      <w:pPr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25F5223" w14:textId="77777777" w:rsidR="00E41FD8" w:rsidRPr="00FF3DEA" w:rsidRDefault="00E41FD8" w:rsidP="001D3A5A">
      <w:pPr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CF0348E" w14:textId="0106EA63" w:rsidR="0036083C" w:rsidRPr="006A5E1A" w:rsidRDefault="0036083C" w:rsidP="002717F0">
      <w:pPr>
        <w:rPr>
          <w:rFonts w:ascii="Times New Roman" w:hAnsi="Times New Roman" w:cs="Times New Roman"/>
        </w:rPr>
      </w:pPr>
    </w:p>
    <w:p w14:paraId="015A98DB" w14:textId="0BA6C894" w:rsidR="00587D31" w:rsidRPr="006A5E1A" w:rsidRDefault="00587D31" w:rsidP="002717F0">
      <w:pPr>
        <w:rPr>
          <w:rFonts w:ascii="Times New Roman" w:hAnsi="Times New Roman" w:cs="Times New Roman"/>
        </w:rPr>
      </w:pPr>
    </w:p>
    <w:sectPr w:rsidR="00587D31" w:rsidRPr="006A5E1A" w:rsidSect="00CE62C6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C36"/>
    <w:multiLevelType w:val="hybridMultilevel"/>
    <w:tmpl w:val="A5AE7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E4"/>
    <w:rsid w:val="000A7FDD"/>
    <w:rsid w:val="000B33E3"/>
    <w:rsid w:val="000B4DEC"/>
    <w:rsid w:val="001108BD"/>
    <w:rsid w:val="00150C1F"/>
    <w:rsid w:val="001804CD"/>
    <w:rsid w:val="00187FBE"/>
    <w:rsid w:val="001A3822"/>
    <w:rsid w:val="001C1165"/>
    <w:rsid w:val="001D1496"/>
    <w:rsid w:val="001D3A5A"/>
    <w:rsid w:val="001E172C"/>
    <w:rsid w:val="002717F0"/>
    <w:rsid w:val="00286989"/>
    <w:rsid w:val="00291D2E"/>
    <w:rsid w:val="002F74B1"/>
    <w:rsid w:val="0036083C"/>
    <w:rsid w:val="00376D52"/>
    <w:rsid w:val="0038090D"/>
    <w:rsid w:val="00402DA3"/>
    <w:rsid w:val="00407D8A"/>
    <w:rsid w:val="0042471A"/>
    <w:rsid w:val="004762EF"/>
    <w:rsid w:val="00493F39"/>
    <w:rsid w:val="004D1CA2"/>
    <w:rsid w:val="00523377"/>
    <w:rsid w:val="00524832"/>
    <w:rsid w:val="0054085F"/>
    <w:rsid w:val="00587D31"/>
    <w:rsid w:val="005A2C2D"/>
    <w:rsid w:val="005B7E54"/>
    <w:rsid w:val="005C28D1"/>
    <w:rsid w:val="005C4F2D"/>
    <w:rsid w:val="005F01D4"/>
    <w:rsid w:val="006A5E1A"/>
    <w:rsid w:val="0071422B"/>
    <w:rsid w:val="00760E3E"/>
    <w:rsid w:val="007840E3"/>
    <w:rsid w:val="007C5B7E"/>
    <w:rsid w:val="00823E05"/>
    <w:rsid w:val="008420F4"/>
    <w:rsid w:val="00852EC4"/>
    <w:rsid w:val="008C0201"/>
    <w:rsid w:val="00931CFE"/>
    <w:rsid w:val="009D027D"/>
    <w:rsid w:val="00A213BC"/>
    <w:rsid w:val="00A41098"/>
    <w:rsid w:val="00B21FE4"/>
    <w:rsid w:val="00B23D86"/>
    <w:rsid w:val="00B33F69"/>
    <w:rsid w:val="00B4614C"/>
    <w:rsid w:val="00BC1801"/>
    <w:rsid w:val="00BD2716"/>
    <w:rsid w:val="00BF169C"/>
    <w:rsid w:val="00C37B3E"/>
    <w:rsid w:val="00C5171E"/>
    <w:rsid w:val="00CE5225"/>
    <w:rsid w:val="00CE62C6"/>
    <w:rsid w:val="00CF02B2"/>
    <w:rsid w:val="00CF4E8E"/>
    <w:rsid w:val="00D14091"/>
    <w:rsid w:val="00D440EA"/>
    <w:rsid w:val="00D62791"/>
    <w:rsid w:val="00D94B8A"/>
    <w:rsid w:val="00DD3B0F"/>
    <w:rsid w:val="00E261E4"/>
    <w:rsid w:val="00E41FD8"/>
    <w:rsid w:val="00EC5300"/>
    <w:rsid w:val="00EE1318"/>
    <w:rsid w:val="00F11A2A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8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E4"/>
  </w:style>
  <w:style w:type="paragraph" w:styleId="1">
    <w:name w:val="heading 1"/>
    <w:basedOn w:val="a"/>
    <w:next w:val="a"/>
    <w:link w:val="10"/>
    <w:qFormat/>
    <w:rsid w:val="0038090D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1F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440E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44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440E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D440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440EA"/>
    <w:rPr>
      <w:rFonts w:cs="Times New Roman"/>
      <w:color w:val="0000FF"/>
      <w:u w:val="single"/>
    </w:rPr>
  </w:style>
  <w:style w:type="paragraph" w:customStyle="1" w:styleId="ConsPlusNormal">
    <w:name w:val="ConsPlusNormal"/>
    <w:rsid w:val="00D440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440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D44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3D86"/>
    <w:pPr>
      <w:ind w:left="720"/>
      <w:contextualSpacing/>
    </w:pPr>
  </w:style>
  <w:style w:type="paragraph" w:customStyle="1" w:styleId="formattext">
    <w:name w:val="formattext"/>
    <w:basedOn w:val="a"/>
    <w:rsid w:val="00D14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D62791"/>
    <w:rPr>
      <w:i/>
      <w:iCs/>
    </w:rPr>
  </w:style>
  <w:style w:type="paragraph" w:customStyle="1" w:styleId="Default">
    <w:name w:val="Default"/>
    <w:rsid w:val="001D3A5A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852EC4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52EC4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52EC4"/>
    <w:rPr>
      <w:rFonts w:eastAsiaTheme="minorEastAsia" w:cs="Times New Roman"/>
      <w:lang w:eastAsia="ru-RU"/>
    </w:rPr>
  </w:style>
  <w:style w:type="paragraph" w:styleId="ac">
    <w:name w:val="No Spacing"/>
    <w:uiPriority w:val="1"/>
    <w:qFormat/>
    <w:rsid w:val="00C37B3E"/>
  </w:style>
  <w:style w:type="character" w:customStyle="1" w:styleId="blk">
    <w:name w:val="blk"/>
    <w:qFormat/>
    <w:rsid w:val="0054085F"/>
  </w:style>
  <w:style w:type="character" w:customStyle="1" w:styleId="10">
    <w:name w:val="Заголовок 1 Знак"/>
    <w:basedOn w:val="a0"/>
    <w:link w:val="1"/>
    <w:rsid w:val="0038090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E4"/>
  </w:style>
  <w:style w:type="paragraph" w:styleId="1">
    <w:name w:val="heading 1"/>
    <w:basedOn w:val="a"/>
    <w:next w:val="a"/>
    <w:link w:val="10"/>
    <w:qFormat/>
    <w:rsid w:val="0038090D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1F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440E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44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440E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D440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440EA"/>
    <w:rPr>
      <w:rFonts w:cs="Times New Roman"/>
      <w:color w:val="0000FF"/>
      <w:u w:val="single"/>
    </w:rPr>
  </w:style>
  <w:style w:type="paragraph" w:customStyle="1" w:styleId="ConsPlusNormal">
    <w:name w:val="ConsPlusNormal"/>
    <w:rsid w:val="00D440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440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D44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3D86"/>
    <w:pPr>
      <w:ind w:left="720"/>
      <w:contextualSpacing/>
    </w:pPr>
  </w:style>
  <w:style w:type="paragraph" w:customStyle="1" w:styleId="formattext">
    <w:name w:val="formattext"/>
    <w:basedOn w:val="a"/>
    <w:rsid w:val="00D14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D62791"/>
    <w:rPr>
      <w:i/>
      <w:iCs/>
    </w:rPr>
  </w:style>
  <w:style w:type="paragraph" w:customStyle="1" w:styleId="Default">
    <w:name w:val="Default"/>
    <w:rsid w:val="001D3A5A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852EC4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52EC4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52EC4"/>
    <w:rPr>
      <w:rFonts w:eastAsiaTheme="minorEastAsia" w:cs="Times New Roman"/>
      <w:lang w:eastAsia="ru-RU"/>
    </w:rPr>
  </w:style>
  <w:style w:type="paragraph" w:styleId="ac">
    <w:name w:val="No Spacing"/>
    <w:uiPriority w:val="1"/>
    <w:qFormat/>
    <w:rsid w:val="00C37B3E"/>
  </w:style>
  <w:style w:type="character" w:customStyle="1" w:styleId="blk">
    <w:name w:val="blk"/>
    <w:qFormat/>
    <w:rsid w:val="0054085F"/>
  </w:style>
  <w:style w:type="character" w:customStyle="1" w:styleId="10">
    <w:name w:val="Заголовок 1 Знак"/>
    <w:basedOn w:val="a0"/>
    <w:link w:val="1"/>
    <w:rsid w:val="0038090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045&amp;date=28.10.2019&amp;dst=100010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1F01-7F6F-4A43-BF27-A0934C17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 2</dc:creator>
  <cp:lastModifiedBy>Приёмная</cp:lastModifiedBy>
  <cp:revision>15</cp:revision>
  <cp:lastPrinted>2023-01-25T08:10:00Z</cp:lastPrinted>
  <dcterms:created xsi:type="dcterms:W3CDTF">2021-12-17T09:07:00Z</dcterms:created>
  <dcterms:modified xsi:type="dcterms:W3CDTF">2023-02-07T11:18:00Z</dcterms:modified>
</cp:coreProperties>
</file>